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5DCD3" w14:textId="42B32EAF" w:rsidR="00A866AD" w:rsidRDefault="00A866AD" w:rsidP="0021410D">
      <w:pPr>
        <w:spacing w:after="120"/>
        <w:ind w:left="5664" w:firstLine="709"/>
        <w:rPr>
          <w:rFonts w:ascii="Times New Roman" w:hAnsi="Times New Roman" w:cs="Times New Roman"/>
        </w:rPr>
      </w:pPr>
      <w:r w:rsidRPr="007A5159">
        <w:rPr>
          <w:rFonts w:ascii="Times New Roman" w:hAnsi="Times New Roman" w:cs="Times New Roman"/>
        </w:rPr>
        <w:t xml:space="preserve">Warszawa, dnia </w:t>
      </w:r>
      <w:permStart w:id="1409122054" w:edGrp="everyone"/>
      <w:r w:rsidRPr="007A5159">
        <w:rPr>
          <w:rFonts w:ascii="Times New Roman" w:hAnsi="Times New Roman" w:cs="Times New Roman"/>
        </w:rPr>
        <w:t>……</w:t>
      </w:r>
      <w:r w:rsidR="002D04FE">
        <w:rPr>
          <w:rFonts w:ascii="Times New Roman" w:hAnsi="Times New Roman" w:cs="Times New Roman"/>
        </w:rPr>
        <w:t>...</w:t>
      </w:r>
      <w:r w:rsidRPr="007A5159">
        <w:rPr>
          <w:rFonts w:ascii="Times New Roman" w:hAnsi="Times New Roman" w:cs="Times New Roman"/>
        </w:rPr>
        <w:t>…</w:t>
      </w:r>
      <w:r w:rsidR="0021410D">
        <w:rPr>
          <w:rFonts w:ascii="Times New Roman" w:hAnsi="Times New Roman" w:cs="Times New Roman"/>
        </w:rPr>
        <w:t>...</w:t>
      </w:r>
      <w:r w:rsidRPr="007A5159">
        <w:rPr>
          <w:rFonts w:ascii="Times New Roman" w:hAnsi="Times New Roman" w:cs="Times New Roman"/>
        </w:rPr>
        <w:t>…</w:t>
      </w:r>
      <w:permEnd w:id="1409122054"/>
    </w:p>
    <w:p w14:paraId="2BE54F10" w14:textId="57E83E1A" w:rsidR="00A866AD" w:rsidRPr="007A5159" w:rsidRDefault="00A866AD" w:rsidP="00A866A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A5159">
        <w:rPr>
          <w:rFonts w:ascii="Times New Roman" w:hAnsi="Times New Roman" w:cs="Times New Roman"/>
          <w:b/>
          <w:sz w:val="28"/>
        </w:rPr>
        <w:t xml:space="preserve">R A C H U N E K </w:t>
      </w:r>
      <w:r w:rsidRPr="007A5159">
        <w:rPr>
          <w:rFonts w:ascii="Times New Roman" w:hAnsi="Times New Roman" w:cs="Times New Roman"/>
          <w:sz w:val="28"/>
        </w:rPr>
        <w:t>nr</w:t>
      </w:r>
      <w:r w:rsidR="0021410D">
        <w:rPr>
          <w:rFonts w:ascii="Times New Roman" w:hAnsi="Times New Roman" w:cs="Times New Roman"/>
          <w:sz w:val="28"/>
        </w:rPr>
        <w:t xml:space="preserve"> </w:t>
      </w:r>
      <w:permStart w:id="683410339" w:edGrp="everyone"/>
      <w:r w:rsidR="00DE584A" w:rsidRPr="007A5159">
        <w:rPr>
          <w:rFonts w:ascii="Times New Roman" w:hAnsi="Times New Roman" w:cs="Times New Roman"/>
          <w:sz w:val="28"/>
        </w:rPr>
        <w:t>……</w:t>
      </w:r>
      <w:r w:rsidRPr="007A5159">
        <w:rPr>
          <w:rFonts w:ascii="Times New Roman" w:hAnsi="Times New Roman" w:cs="Times New Roman"/>
          <w:sz w:val="28"/>
        </w:rPr>
        <w:t>……….</w:t>
      </w:r>
      <w:permEnd w:id="683410339"/>
    </w:p>
    <w:p w14:paraId="1716EC6F" w14:textId="77777777" w:rsidR="00A866AD" w:rsidRDefault="00A866AD" w:rsidP="00517DA4">
      <w:pPr>
        <w:spacing w:after="0" w:line="240" w:lineRule="auto"/>
        <w:rPr>
          <w:rFonts w:ascii="Arial" w:hAnsi="Arial" w:cs="Arial"/>
        </w:rPr>
      </w:pPr>
    </w:p>
    <w:p w14:paraId="74C30811" w14:textId="4464D0FD" w:rsidR="00B47A86" w:rsidRPr="005E28EE" w:rsidRDefault="00895C1A">
      <w:pPr>
        <w:spacing w:after="0" w:line="240" w:lineRule="auto"/>
        <w:rPr>
          <w:rFonts w:ascii="Times New Roman" w:hAnsi="Times New Roman" w:cs="Times New Roman"/>
        </w:rPr>
      </w:pPr>
      <w:r w:rsidRPr="005E28EE">
        <w:rPr>
          <w:rFonts w:ascii="Times New Roman" w:hAnsi="Times New Roman" w:cs="Times New Roman"/>
        </w:rPr>
        <w:t xml:space="preserve">do umowy zlecenia nr </w:t>
      </w:r>
      <w:permStart w:id="1521047099" w:edGrp="everyone"/>
      <w:r w:rsidRPr="005E28EE">
        <w:rPr>
          <w:rFonts w:ascii="Times New Roman" w:hAnsi="Times New Roman" w:cs="Times New Roman"/>
        </w:rPr>
        <w:t>……………………………………………</w:t>
      </w:r>
      <w:r w:rsidR="0021410D">
        <w:rPr>
          <w:rFonts w:ascii="Times New Roman" w:hAnsi="Times New Roman" w:cs="Times New Roman"/>
        </w:rPr>
        <w:t>……………….</w:t>
      </w:r>
      <w:permEnd w:id="1521047099"/>
      <w:r w:rsidRPr="005E28EE">
        <w:rPr>
          <w:rFonts w:ascii="Times New Roman" w:hAnsi="Times New Roman" w:cs="Times New Roman"/>
        </w:rPr>
        <w:t xml:space="preserve"> z dnia </w:t>
      </w:r>
      <w:permStart w:id="1921217883" w:edGrp="everyone"/>
      <w:r w:rsidR="0021410D">
        <w:rPr>
          <w:rFonts w:ascii="Times New Roman" w:hAnsi="Times New Roman" w:cs="Times New Roman"/>
        </w:rPr>
        <w:t>......</w:t>
      </w:r>
      <w:r w:rsidRPr="005E28EE">
        <w:rPr>
          <w:rFonts w:ascii="Times New Roman" w:hAnsi="Times New Roman" w:cs="Times New Roman"/>
        </w:rPr>
        <w:t>…</w:t>
      </w:r>
      <w:r w:rsidR="002D04FE">
        <w:rPr>
          <w:rFonts w:ascii="Times New Roman" w:hAnsi="Times New Roman" w:cs="Times New Roman"/>
        </w:rPr>
        <w:t>...</w:t>
      </w:r>
      <w:r w:rsidR="00A1554F">
        <w:rPr>
          <w:rFonts w:ascii="Times New Roman" w:hAnsi="Times New Roman" w:cs="Times New Roman"/>
        </w:rPr>
        <w:t>…..</w:t>
      </w:r>
      <w:r w:rsidR="00DE584A">
        <w:rPr>
          <w:rFonts w:ascii="Times New Roman" w:hAnsi="Times New Roman" w:cs="Times New Roman"/>
        </w:rPr>
        <w:t>…</w:t>
      </w:r>
      <w:permEnd w:id="1921217883"/>
    </w:p>
    <w:p w14:paraId="79197007" w14:textId="409FD215" w:rsidR="00B47A86" w:rsidRPr="005E28EE" w:rsidRDefault="00895C1A" w:rsidP="005E28EE">
      <w:pPr>
        <w:spacing w:after="0"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             </w:t>
      </w:r>
      <w:r w:rsidR="0021410D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           </w:t>
      </w: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>(nr kolejny umowy/kod jednostki organizacyjnej UW/rok)</w:t>
      </w:r>
    </w:p>
    <w:p w14:paraId="01B14796" w14:textId="77777777" w:rsidR="00353331" w:rsidRPr="00832302" w:rsidRDefault="00353331" w:rsidP="00353331">
      <w:pPr>
        <w:spacing w:after="0" w:line="240" w:lineRule="auto"/>
        <w:rPr>
          <w:rFonts w:ascii="Times New Roman" w:hAnsi="Times New Roman" w:cs="Times New Roman"/>
          <w:b/>
        </w:rPr>
      </w:pPr>
    </w:p>
    <w:p w14:paraId="0913EDCF" w14:textId="75CC06C2" w:rsidR="00F153DC" w:rsidRPr="007A5159" w:rsidRDefault="00EB573B" w:rsidP="003E4776">
      <w:pPr>
        <w:spacing w:after="0" w:line="240" w:lineRule="auto"/>
        <w:rPr>
          <w:rFonts w:ascii="Times New Roman" w:hAnsi="Times New Roman" w:cs="Times New Roman"/>
          <w:b/>
        </w:rPr>
      </w:pPr>
      <w:r w:rsidRPr="007A5159">
        <w:rPr>
          <w:rFonts w:ascii="Times New Roman" w:hAnsi="Times New Roman" w:cs="Times New Roman"/>
          <w:b/>
        </w:rPr>
        <w:t xml:space="preserve">finansowany ze środków: </w:t>
      </w:r>
      <w:permStart w:id="265508532" w:edGrp="everyone"/>
      <w:r w:rsidR="006E0A08" w:rsidRPr="005E28EE">
        <w:rPr>
          <w:rFonts w:ascii="Times New Roman" w:hAnsi="Times New Roman" w:cs="Times New Roman"/>
          <w:bCs/>
        </w:rPr>
        <w:t>…………</w:t>
      </w:r>
      <w:r w:rsidR="00F153DC" w:rsidRPr="005E28EE">
        <w:rPr>
          <w:rFonts w:ascii="Times New Roman" w:hAnsi="Times New Roman" w:cs="Times New Roman"/>
          <w:bCs/>
        </w:rPr>
        <w:t>………………</w:t>
      </w:r>
      <w:r w:rsidR="0021410D">
        <w:rPr>
          <w:rFonts w:ascii="Times New Roman" w:hAnsi="Times New Roman" w:cs="Times New Roman"/>
          <w:bCs/>
        </w:rPr>
        <w:t>..</w:t>
      </w:r>
      <w:r w:rsidR="00B634AC" w:rsidRPr="005E28EE">
        <w:rPr>
          <w:rFonts w:ascii="Times New Roman" w:hAnsi="Times New Roman" w:cs="Times New Roman"/>
          <w:bCs/>
        </w:rPr>
        <w:t>…</w:t>
      </w:r>
      <w:r w:rsidR="00DE584A" w:rsidRPr="00DE584A">
        <w:rPr>
          <w:rFonts w:ascii="Times New Roman" w:hAnsi="Times New Roman" w:cs="Times New Roman"/>
          <w:bCs/>
        </w:rPr>
        <w:t>……</w:t>
      </w:r>
      <w:r w:rsidR="00F153DC" w:rsidRPr="005E28EE">
        <w:rPr>
          <w:rFonts w:ascii="Times New Roman" w:hAnsi="Times New Roman" w:cs="Times New Roman"/>
          <w:bCs/>
        </w:rPr>
        <w:t>……………</w:t>
      </w:r>
      <w:permEnd w:id="265508532"/>
      <w:r w:rsidR="00F153DC" w:rsidRPr="005E28EE">
        <w:rPr>
          <w:rFonts w:ascii="Times New Roman" w:hAnsi="Times New Roman" w:cs="Times New Roman"/>
          <w:bCs/>
        </w:rPr>
        <w:t xml:space="preserve">    </w:t>
      </w:r>
      <w:permStart w:id="1302474539" w:edGrp="everyone"/>
      <w:r w:rsidRPr="005E28EE">
        <w:rPr>
          <w:rFonts w:ascii="Times New Roman" w:hAnsi="Times New Roman" w:cs="Times New Roman"/>
          <w:bCs/>
        </w:rPr>
        <w:t>………</w:t>
      </w:r>
      <w:r w:rsidR="00B634AC" w:rsidRPr="005E28EE">
        <w:rPr>
          <w:rFonts w:ascii="Times New Roman" w:hAnsi="Times New Roman" w:cs="Times New Roman"/>
          <w:bCs/>
        </w:rPr>
        <w:t>..</w:t>
      </w:r>
      <w:r w:rsidRPr="005E28EE">
        <w:rPr>
          <w:rFonts w:ascii="Times New Roman" w:hAnsi="Times New Roman" w:cs="Times New Roman"/>
          <w:bCs/>
        </w:rPr>
        <w:t>…………………</w:t>
      </w:r>
      <w:permEnd w:id="1302474539"/>
    </w:p>
    <w:p w14:paraId="5C96C709" w14:textId="6E4D2EBE" w:rsidR="00EB573B" w:rsidRPr="005E28EE" w:rsidRDefault="00895C1A" w:rsidP="00F153DC">
      <w:pPr>
        <w:spacing w:after="0" w:line="240" w:lineRule="auto"/>
        <w:ind w:left="2124"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5E28EE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5E28EE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 xml:space="preserve">    </w:t>
      </w:r>
      <w:r w:rsidR="002D04FE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 xml:space="preserve">      </w:t>
      </w:r>
      <w:r w:rsidRPr="005E28EE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 xml:space="preserve">  </w:t>
      </w: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>(Element PSP)</w:t>
      </w: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ab/>
        <w:t xml:space="preserve">        </w:t>
      </w:r>
      <w:r w:rsidR="00DE584A" w:rsidRPr="00DE584A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(</w:t>
      </w: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>Numer zlecenia w SAP)</w:t>
      </w:r>
    </w:p>
    <w:p w14:paraId="1F5E94E1" w14:textId="77777777" w:rsidR="00832302" w:rsidRPr="005E28EE" w:rsidRDefault="00832302" w:rsidP="00F153DC">
      <w:pPr>
        <w:spacing w:after="0" w:line="240" w:lineRule="auto"/>
        <w:ind w:left="2124" w:firstLine="708"/>
        <w:rPr>
          <w:rFonts w:ascii="Times New Roman" w:hAnsi="Times New Roman" w:cs="Times New Roman"/>
          <w:color w:val="4472C4" w:themeColor="accent1"/>
          <w:sz w:val="16"/>
          <w:szCs w:val="16"/>
        </w:rPr>
      </w:pPr>
    </w:p>
    <w:p w14:paraId="0A824685" w14:textId="77777777" w:rsidR="00590B18" w:rsidRPr="007A5159" w:rsidRDefault="006E0A08" w:rsidP="00F059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A5159">
        <w:rPr>
          <w:rFonts w:ascii="Times New Roman" w:hAnsi="Times New Roman" w:cs="Times New Roman"/>
          <w:b/>
        </w:rPr>
        <w:t>d</w:t>
      </w:r>
      <w:r w:rsidR="00590B18" w:rsidRPr="007A5159">
        <w:rPr>
          <w:rFonts w:ascii="Times New Roman" w:hAnsi="Times New Roman" w:cs="Times New Roman"/>
          <w:b/>
        </w:rPr>
        <w:t>la Uniwersytetu Warszawskiego, ul. Krakowskie Prze</w:t>
      </w:r>
      <w:r w:rsidR="00353331" w:rsidRPr="007A5159">
        <w:rPr>
          <w:rFonts w:ascii="Times New Roman" w:hAnsi="Times New Roman" w:cs="Times New Roman"/>
          <w:b/>
        </w:rPr>
        <w:t>dmieście 26/28, 00-927 Warszawa,</w:t>
      </w:r>
      <w:r w:rsidR="00590B18" w:rsidRPr="007A5159">
        <w:rPr>
          <w:rFonts w:ascii="Times New Roman" w:hAnsi="Times New Roman" w:cs="Times New Roman"/>
          <w:b/>
        </w:rPr>
        <w:t xml:space="preserve"> </w:t>
      </w:r>
      <w:r w:rsidR="00A61017" w:rsidRPr="007A5159">
        <w:rPr>
          <w:rFonts w:ascii="Times New Roman" w:hAnsi="Times New Roman" w:cs="Times New Roman"/>
          <w:b/>
        </w:rPr>
        <w:br/>
      </w:r>
      <w:r w:rsidR="00590B18" w:rsidRPr="007A5159">
        <w:rPr>
          <w:rFonts w:ascii="Times New Roman" w:hAnsi="Times New Roman" w:cs="Times New Roman"/>
          <w:b/>
        </w:rPr>
        <w:t>NIP 525</w:t>
      </w:r>
      <w:r w:rsidR="00353331" w:rsidRPr="007A5159">
        <w:rPr>
          <w:rFonts w:ascii="Times New Roman" w:hAnsi="Times New Roman" w:cs="Times New Roman"/>
          <w:b/>
        </w:rPr>
        <w:t>-</w:t>
      </w:r>
      <w:r w:rsidR="00590B18" w:rsidRPr="007A5159">
        <w:rPr>
          <w:rFonts w:ascii="Times New Roman" w:hAnsi="Times New Roman" w:cs="Times New Roman"/>
          <w:b/>
        </w:rPr>
        <w:t>001-12-66</w:t>
      </w:r>
      <w:r w:rsidR="00353331" w:rsidRPr="007A5159">
        <w:rPr>
          <w:rFonts w:ascii="Times New Roman" w:hAnsi="Times New Roman" w:cs="Times New Roman"/>
          <w:b/>
        </w:rPr>
        <w:t>,</w:t>
      </w:r>
      <w:r w:rsidR="00590B18" w:rsidRPr="007A5159">
        <w:rPr>
          <w:rFonts w:ascii="Times New Roman" w:hAnsi="Times New Roman" w:cs="Times New Roman"/>
          <w:b/>
        </w:rPr>
        <w:t xml:space="preserve"> REGON 000001258</w:t>
      </w:r>
    </w:p>
    <w:p w14:paraId="777ADE0D" w14:textId="77777777" w:rsidR="00EB573B" w:rsidRPr="007A5159" w:rsidRDefault="00590B18" w:rsidP="00EB573B">
      <w:pPr>
        <w:spacing w:after="60"/>
        <w:rPr>
          <w:rFonts w:ascii="Times New Roman" w:hAnsi="Times New Roman" w:cs="Times New Roman"/>
          <w:b/>
        </w:rPr>
      </w:pPr>
      <w:r w:rsidRPr="007A5159">
        <w:rPr>
          <w:rFonts w:ascii="Times New Roman" w:hAnsi="Times New Roman" w:cs="Times New Roman"/>
          <w:b/>
        </w:rPr>
        <w:t>WYSTAWCA:</w:t>
      </w:r>
    </w:p>
    <w:p w14:paraId="352E36B3" w14:textId="20993284" w:rsidR="00832302" w:rsidRPr="007A5159" w:rsidRDefault="00321B7C" w:rsidP="00321B7C">
      <w:pPr>
        <w:spacing w:before="160"/>
        <w:rPr>
          <w:rFonts w:ascii="Times New Roman" w:hAnsi="Times New Roman" w:cs="Times New Roman"/>
        </w:rPr>
      </w:pPr>
      <w:r w:rsidRPr="007A5159">
        <w:rPr>
          <w:rFonts w:ascii="Times New Roman" w:hAnsi="Times New Roman" w:cs="Times New Roman"/>
        </w:rPr>
        <w:t xml:space="preserve">Imię: </w:t>
      </w:r>
      <w:permStart w:id="1422857215" w:edGrp="everyone"/>
      <w:r w:rsidRPr="007A5159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</w:t>
      </w:r>
      <w:r w:rsidRPr="007A5159">
        <w:rPr>
          <w:rFonts w:ascii="Times New Roman" w:hAnsi="Times New Roman" w:cs="Times New Roman"/>
        </w:rPr>
        <w:t>………</w:t>
      </w:r>
      <w:permEnd w:id="1422857215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573B" w:rsidRPr="007A5159">
        <w:rPr>
          <w:rFonts w:ascii="Times New Roman" w:hAnsi="Times New Roman" w:cs="Times New Roman"/>
        </w:rPr>
        <w:t>Nazwisko:</w:t>
      </w:r>
      <w:r w:rsidR="003E4776" w:rsidRPr="007A5159">
        <w:rPr>
          <w:rFonts w:ascii="Times New Roman" w:hAnsi="Times New Roman" w:cs="Times New Roman"/>
        </w:rPr>
        <w:t xml:space="preserve"> </w:t>
      </w:r>
      <w:permStart w:id="688590789" w:edGrp="everyone"/>
      <w:r w:rsidR="003E4776" w:rsidRPr="007A5159">
        <w:rPr>
          <w:rFonts w:ascii="Times New Roman" w:hAnsi="Times New Roman" w:cs="Times New Roman"/>
        </w:rPr>
        <w:t>……………………………………</w:t>
      </w:r>
      <w:permEnd w:id="688590789"/>
      <w:r w:rsidR="00031511">
        <w:rPr>
          <w:rFonts w:ascii="Times New Roman" w:hAnsi="Times New Roman" w:cs="Times New Roman"/>
        </w:rPr>
        <w:t xml:space="preserve"> </w:t>
      </w:r>
    </w:p>
    <w:p w14:paraId="23C0B54B" w14:textId="482879EA" w:rsidR="00B47A86" w:rsidRDefault="00475F92" w:rsidP="005E28EE">
      <w:pPr>
        <w:spacing w:before="160"/>
        <w:rPr>
          <w:rFonts w:ascii="Times New Roman" w:hAnsi="Times New Roman" w:cs="Times New Roman"/>
          <w:b/>
        </w:rPr>
      </w:pPr>
      <w:r w:rsidRPr="007A5159">
        <w:rPr>
          <w:rFonts w:ascii="Times New Roman" w:hAnsi="Times New Roman" w:cs="Times New Roman"/>
        </w:rPr>
        <w:t>PESEL</w:t>
      </w:r>
      <w:r w:rsidR="00EB573B" w:rsidRPr="007A5159">
        <w:rPr>
          <w:rFonts w:ascii="Times New Roman" w:hAnsi="Times New Roman" w:cs="Times New Roman"/>
        </w:rPr>
        <w:t>:</w:t>
      </w:r>
      <w:r w:rsidR="00321B7C">
        <w:rPr>
          <w:rFonts w:ascii="Times New Roman" w:hAnsi="Times New Roman" w:cs="Times New Roman"/>
        </w:rPr>
        <w:t xml:space="preserve"> </w:t>
      </w:r>
      <w:permStart w:id="426467498" w:edGrp="everyone"/>
      <w:r w:rsidR="00321B7C">
        <w:rPr>
          <w:rFonts w:ascii="Times New Roman" w:hAnsi="Times New Roman" w:cs="Times New Roman"/>
        </w:rPr>
        <w:t>………………………………</w:t>
      </w:r>
      <w:permEnd w:id="426467498"/>
      <w:r w:rsidR="00321B7C">
        <w:rPr>
          <w:rFonts w:ascii="Times New Roman" w:hAnsi="Times New Roman" w:cs="Times New Roman"/>
        </w:rPr>
        <w:tab/>
      </w:r>
      <w:r w:rsidR="00321B7C">
        <w:rPr>
          <w:rFonts w:ascii="Times New Roman" w:hAnsi="Times New Roman" w:cs="Times New Roman"/>
        </w:rPr>
        <w:tab/>
      </w:r>
      <w:r w:rsidR="00031511" w:rsidRPr="007A5159">
        <w:rPr>
          <w:rFonts w:ascii="Times New Roman" w:hAnsi="Times New Roman" w:cs="Times New Roman"/>
        </w:rPr>
        <w:t xml:space="preserve">Nr paszportu: </w:t>
      </w:r>
      <w:permStart w:id="1006063829" w:edGrp="everyone"/>
      <w:r w:rsidR="00031511" w:rsidRPr="007A5159">
        <w:rPr>
          <w:rFonts w:ascii="Times New Roman" w:hAnsi="Times New Roman" w:cs="Times New Roman"/>
        </w:rPr>
        <w:t>………………………………</w:t>
      </w:r>
      <w:r w:rsidR="00321B7C">
        <w:rPr>
          <w:rFonts w:ascii="Times New Roman" w:hAnsi="Times New Roman" w:cs="Times New Roman"/>
        </w:rPr>
        <w:t>..</w:t>
      </w:r>
      <w:permEnd w:id="1006063829"/>
      <w:r w:rsidR="00031511" w:rsidRPr="005E28EE">
        <w:rPr>
          <w:rStyle w:val="Odwoanieprzypisudolnego"/>
          <w:rFonts w:ascii="Times New Roman" w:hAnsi="Times New Roman" w:cs="Times New Roman"/>
          <w:color w:val="4472C4" w:themeColor="accent1"/>
        </w:rPr>
        <w:footnoteReference w:id="1"/>
      </w:r>
    </w:p>
    <w:p w14:paraId="420F5592" w14:textId="596B5F6A" w:rsidR="00321B7C" w:rsidRPr="005E28EE" w:rsidRDefault="00321B7C" w:rsidP="005E28EE">
      <w:pPr>
        <w:spacing w:before="160"/>
        <w:rPr>
          <w:rFonts w:ascii="Times New Roman" w:hAnsi="Times New Roman" w:cs="Times New Roman"/>
        </w:rPr>
      </w:pPr>
      <w:r w:rsidRPr="005E28EE">
        <w:rPr>
          <w:rFonts w:ascii="Times New Roman" w:hAnsi="Times New Roman" w:cs="Times New Roman"/>
        </w:rPr>
        <w:t xml:space="preserve">Nr tel.: </w:t>
      </w:r>
      <w:permStart w:id="360711992" w:edGrp="everyone"/>
      <w:r>
        <w:rPr>
          <w:rFonts w:ascii="Times New Roman" w:hAnsi="Times New Roman" w:cs="Times New Roman"/>
        </w:rPr>
        <w:t>……………………</w:t>
      </w:r>
      <w:r w:rsidR="0021410D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</w:t>
      </w:r>
      <w:permEnd w:id="360711992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-mail: </w:t>
      </w:r>
      <w:permStart w:id="1936336050" w:edGrp="everyone"/>
      <w:r>
        <w:rPr>
          <w:rFonts w:ascii="Times New Roman" w:hAnsi="Times New Roman" w:cs="Times New Roman"/>
        </w:rPr>
        <w:t>……………………………………….</w:t>
      </w:r>
      <w:permEnd w:id="1936336050"/>
      <w:r w:rsidR="002030AC" w:rsidRPr="002030AC">
        <w:rPr>
          <w:rStyle w:val="Odwoanieprzypisudolnego"/>
          <w:rFonts w:ascii="Times New Roman" w:hAnsi="Times New Roman" w:cs="Times New Roman"/>
          <w:color w:val="4472C4" w:themeColor="accent1"/>
        </w:rPr>
        <w:footnoteReference w:id="2"/>
      </w:r>
    </w:p>
    <w:p w14:paraId="32F7C9F6" w14:textId="77777777" w:rsidR="00B47A86" w:rsidRDefault="00EB573B" w:rsidP="005E28EE">
      <w:pPr>
        <w:spacing w:before="160"/>
        <w:rPr>
          <w:rFonts w:ascii="Times New Roman" w:hAnsi="Times New Roman" w:cs="Times New Roman"/>
          <w:b/>
        </w:rPr>
      </w:pPr>
      <w:r w:rsidRPr="007A5159">
        <w:rPr>
          <w:rFonts w:ascii="Times New Roman" w:hAnsi="Times New Roman" w:cs="Times New Roman"/>
          <w:b/>
        </w:rPr>
        <w:t>Adres zamieszkania:</w:t>
      </w:r>
    </w:p>
    <w:p w14:paraId="48867BC2" w14:textId="7D45D9BE" w:rsidR="00590B18" w:rsidRPr="007A5159" w:rsidRDefault="00EB573B" w:rsidP="00321B7C">
      <w:pPr>
        <w:spacing w:before="160"/>
        <w:jc w:val="both"/>
        <w:rPr>
          <w:rFonts w:ascii="Times New Roman" w:hAnsi="Times New Roman" w:cs="Times New Roman"/>
        </w:rPr>
      </w:pPr>
      <w:r w:rsidRPr="007A5159">
        <w:rPr>
          <w:rFonts w:ascii="Times New Roman" w:hAnsi="Times New Roman" w:cs="Times New Roman"/>
        </w:rPr>
        <w:t>Miejscowość:</w:t>
      </w:r>
      <w:r w:rsidR="00321B7C">
        <w:rPr>
          <w:rFonts w:ascii="Times New Roman" w:hAnsi="Times New Roman" w:cs="Times New Roman"/>
        </w:rPr>
        <w:t xml:space="preserve"> </w:t>
      </w:r>
      <w:permStart w:id="1382510351" w:edGrp="everyone"/>
      <w:r w:rsidR="00321B7C">
        <w:rPr>
          <w:rFonts w:ascii="Times New Roman" w:hAnsi="Times New Roman" w:cs="Times New Roman"/>
        </w:rPr>
        <w:t>…………</w:t>
      </w:r>
      <w:r w:rsidR="0021410D">
        <w:rPr>
          <w:rFonts w:ascii="Times New Roman" w:hAnsi="Times New Roman" w:cs="Times New Roman"/>
        </w:rPr>
        <w:t>…</w:t>
      </w:r>
      <w:r w:rsidR="00321B7C">
        <w:rPr>
          <w:rFonts w:ascii="Times New Roman" w:hAnsi="Times New Roman" w:cs="Times New Roman"/>
        </w:rPr>
        <w:t>……………</w:t>
      </w:r>
      <w:permEnd w:id="1382510351"/>
      <w:r w:rsidR="00321B7C" w:rsidRPr="00321B7C">
        <w:rPr>
          <w:rFonts w:ascii="Times New Roman" w:hAnsi="Times New Roman" w:cs="Times New Roman"/>
        </w:rPr>
        <w:t xml:space="preserve"> </w:t>
      </w:r>
      <w:r w:rsidR="00321B7C">
        <w:rPr>
          <w:rFonts w:ascii="Times New Roman" w:hAnsi="Times New Roman" w:cs="Times New Roman"/>
        </w:rPr>
        <w:tab/>
      </w:r>
      <w:r w:rsidR="00321B7C">
        <w:rPr>
          <w:rFonts w:ascii="Times New Roman" w:hAnsi="Times New Roman" w:cs="Times New Roman"/>
        </w:rPr>
        <w:tab/>
      </w:r>
      <w:r w:rsidR="00321B7C" w:rsidRPr="007A5159">
        <w:rPr>
          <w:rFonts w:ascii="Times New Roman" w:hAnsi="Times New Roman" w:cs="Times New Roman"/>
        </w:rPr>
        <w:t xml:space="preserve">Ulica: </w:t>
      </w:r>
      <w:permStart w:id="1613135762" w:edGrp="everyone"/>
      <w:r w:rsidR="00321B7C">
        <w:rPr>
          <w:rFonts w:ascii="Times New Roman" w:hAnsi="Times New Roman" w:cs="Times New Roman"/>
        </w:rPr>
        <w:t>………………………..………</w:t>
      </w:r>
      <w:r w:rsidR="0021410D">
        <w:rPr>
          <w:rFonts w:ascii="Times New Roman" w:hAnsi="Times New Roman" w:cs="Times New Roman"/>
        </w:rPr>
        <w:t>.</w:t>
      </w:r>
      <w:r w:rsidR="00321B7C">
        <w:rPr>
          <w:rFonts w:ascii="Times New Roman" w:hAnsi="Times New Roman" w:cs="Times New Roman"/>
        </w:rPr>
        <w:t>………</w:t>
      </w:r>
      <w:permEnd w:id="1613135762"/>
      <w:r w:rsidRPr="007A5159">
        <w:rPr>
          <w:rFonts w:ascii="Times New Roman" w:hAnsi="Times New Roman" w:cs="Times New Roman"/>
        </w:rPr>
        <w:t xml:space="preserve"> </w:t>
      </w:r>
    </w:p>
    <w:p w14:paraId="6A4695D8" w14:textId="7BBF5018" w:rsidR="00EB573B" w:rsidRPr="007A5159" w:rsidRDefault="00EB573B" w:rsidP="00321B7C">
      <w:pPr>
        <w:spacing w:before="160"/>
        <w:jc w:val="both"/>
        <w:rPr>
          <w:rFonts w:ascii="Times New Roman" w:hAnsi="Times New Roman" w:cs="Times New Roman"/>
        </w:rPr>
      </w:pPr>
      <w:r w:rsidRPr="007A5159">
        <w:rPr>
          <w:rFonts w:ascii="Times New Roman" w:hAnsi="Times New Roman" w:cs="Times New Roman"/>
        </w:rPr>
        <w:t>Nr domu:</w:t>
      </w:r>
      <w:r w:rsidR="00321B7C">
        <w:rPr>
          <w:rFonts w:ascii="Times New Roman" w:hAnsi="Times New Roman" w:cs="Times New Roman"/>
        </w:rPr>
        <w:t xml:space="preserve"> </w:t>
      </w:r>
      <w:permStart w:id="730486083" w:edGrp="everyone"/>
      <w:r w:rsidR="00321B7C">
        <w:rPr>
          <w:rFonts w:ascii="Times New Roman" w:hAnsi="Times New Roman" w:cs="Times New Roman"/>
        </w:rPr>
        <w:t>…………</w:t>
      </w:r>
      <w:r w:rsidR="0021410D">
        <w:rPr>
          <w:rFonts w:ascii="Times New Roman" w:hAnsi="Times New Roman" w:cs="Times New Roman"/>
        </w:rPr>
        <w:t>...</w:t>
      </w:r>
      <w:r w:rsidR="00321B7C">
        <w:rPr>
          <w:rFonts w:ascii="Times New Roman" w:hAnsi="Times New Roman" w:cs="Times New Roman"/>
        </w:rPr>
        <w:t>…</w:t>
      </w:r>
      <w:r w:rsidR="0021410D">
        <w:rPr>
          <w:rFonts w:ascii="Times New Roman" w:hAnsi="Times New Roman" w:cs="Times New Roman"/>
        </w:rPr>
        <w:t>.</w:t>
      </w:r>
      <w:r w:rsidR="00321B7C">
        <w:rPr>
          <w:rFonts w:ascii="Times New Roman" w:hAnsi="Times New Roman" w:cs="Times New Roman"/>
        </w:rPr>
        <w:t>……………..</w:t>
      </w:r>
      <w:permEnd w:id="730486083"/>
      <w:r w:rsidR="00321B7C">
        <w:rPr>
          <w:rFonts w:ascii="Times New Roman" w:hAnsi="Times New Roman" w:cs="Times New Roman"/>
        </w:rPr>
        <w:t xml:space="preserve"> </w:t>
      </w:r>
      <w:r w:rsidR="00321B7C">
        <w:rPr>
          <w:rFonts w:ascii="Times New Roman" w:hAnsi="Times New Roman" w:cs="Times New Roman"/>
        </w:rPr>
        <w:tab/>
      </w:r>
      <w:r w:rsidR="00321B7C">
        <w:rPr>
          <w:rFonts w:ascii="Times New Roman" w:hAnsi="Times New Roman" w:cs="Times New Roman"/>
        </w:rPr>
        <w:tab/>
      </w:r>
      <w:r w:rsidR="00321B7C" w:rsidRPr="007A5159">
        <w:rPr>
          <w:rFonts w:ascii="Times New Roman" w:hAnsi="Times New Roman" w:cs="Times New Roman"/>
        </w:rPr>
        <w:t xml:space="preserve">Nr mieszkania: </w:t>
      </w:r>
      <w:permStart w:id="1407649850" w:edGrp="everyone"/>
      <w:r w:rsidR="00321B7C">
        <w:rPr>
          <w:rFonts w:ascii="Times New Roman" w:hAnsi="Times New Roman" w:cs="Times New Roman"/>
        </w:rPr>
        <w:t>………………………</w:t>
      </w:r>
      <w:r w:rsidR="00321B7C" w:rsidRPr="007A5159">
        <w:rPr>
          <w:rFonts w:ascii="Times New Roman" w:hAnsi="Times New Roman" w:cs="Times New Roman"/>
        </w:rPr>
        <w:t>…</w:t>
      </w:r>
      <w:r w:rsidR="0021410D">
        <w:rPr>
          <w:rFonts w:ascii="Times New Roman" w:hAnsi="Times New Roman" w:cs="Times New Roman"/>
        </w:rPr>
        <w:t>.</w:t>
      </w:r>
      <w:r w:rsidR="00321B7C" w:rsidRPr="007A5159">
        <w:rPr>
          <w:rFonts w:ascii="Times New Roman" w:hAnsi="Times New Roman" w:cs="Times New Roman"/>
        </w:rPr>
        <w:t>……</w:t>
      </w:r>
      <w:permEnd w:id="1407649850"/>
    </w:p>
    <w:p w14:paraId="30EF6D8A" w14:textId="3A4BC7C0" w:rsidR="00EB573B" w:rsidRPr="007A5159" w:rsidRDefault="00590B18" w:rsidP="00EB573B">
      <w:pPr>
        <w:spacing w:before="160"/>
        <w:jc w:val="both"/>
        <w:rPr>
          <w:rFonts w:ascii="Times New Roman" w:hAnsi="Times New Roman" w:cs="Times New Roman"/>
        </w:rPr>
      </w:pPr>
      <w:r w:rsidRPr="007A5159">
        <w:rPr>
          <w:rFonts w:ascii="Times New Roman" w:hAnsi="Times New Roman" w:cs="Times New Roman"/>
        </w:rPr>
        <w:t>Kod pocztowy:</w:t>
      </w:r>
      <w:r w:rsidR="00321B7C">
        <w:rPr>
          <w:rFonts w:ascii="Times New Roman" w:hAnsi="Times New Roman" w:cs="Times New Roman"/>
        </w:rPr>
        <w:t xml:space="preserve"> </w:t>
      </w:r>
      <w:permStart w:id="707593420" w:edGrp="everyone"/>
      <w:r w:rsidR="00321B7C">
        <w:rPr>
          <w:rFonts w:ascii="Times New Roman" w:hAnsi="Times New Roman" w:cs="Times New Roman"/>
        </w:rPr>
        <w:t>…</w:t>
      </w:r>
      <w:r w:rsidR="0021410D">
        <w:rPr>
          <w:rFonts w:ascii="Times New Roman" w:hAnsi="Times New Roman" w:cs="Times New Roman"/>
        </w:rPr>
        <w:t>…</w:t>
      </w:r>
      <w:r w:rsidR="00321B7C">
        <w:rPr>
          <w:rFonts w:ascii="Times New Roman" w:hAnsi="Times New Roman" w:cs="Times New Roman"/>
        </w:rPr>
        <w:t>……</w:t>
      </w:r>
      <w:r w:rsidR="0021410D">
        <w:rPr>
          <w:rFonts w:ascii="Times New Roman" w:hAnsi="Times New Roman" w:cs="Times New Roman"/>
        </w:rPr>
        <w:t>.</w:t>
      </w:r>
      <w:r w:rsidR="00321B7C">
        <w:rPr>
          <w:rFonts w:ascii="Times New Roman" w:hAnsi="Times New Roman" w:cs="Times New Roman"/>
        </w:rPr>
        <w:t>……………</w:t>
      </w:r>
      <w:permEnd w:id="707593420"/>
      <w:r w:rsidR="0021410D">
        <w:rPr>
          <w:rFonts w:ascii="Times New Roman" w:hAnsi="Times New Roman" w:cs="Times New Roman"/>
        </w:rPr>
        <w:t xml:space="preserve">  </w:t>
      </w:r>
      <w:r w:rsidR="0021410D">
        <w:rPr>
          <w:rFonts w:ascii="Times New Roman" w:hAnsi="Times New Roman" w:cs="Times New Roman"/>
        </w:rPr>
        <w:tab/>
      </w:r>
      <w:r w:rsidR="00321B7C" w:rsidRPr="007A5159">
        <w:rPr>
          <w:rFonts w:ascii="Times New Roman" w:hAnsi="Times New Roman" w:cs="Times New Roman"/>
        </w:rPr>
        <w:t xml:space="preserve">Poczta: </w:t>
      </w:r>
      <w:permStart w:id="396364397" w:edGrp="everyone"/>
      <w:r w:rsidR="00321B7C" w:rsidRPr="007A5159">
        <w:rPr>
          <w:rFonts w:ascii="Times New Roman" w:hAnsi="Times New Roman" w:cs="Times New Roman"/>
        </w:rPr>
        <w:t>…………………………………</w:t>
      </w:r>
      <w:r w:rsidR="0021410D">
        <w:rPr>
          <w:rFonts w:ascii="Times New Roman" w:hAnsi="Times New Roman" w:cs="Times New Roman"/>
        </w:rPr>
        <w:t>..</w:t>
      </w:r>
      <w:r w:rsidR="00321B7C" w:rsidRPr="007A5159">
        <w:rPr>
          <w:rFonts w:ascii="Times New Roman" w:hAnsi="Times New Roman" w:cs="Times New Roman"/>
        </w:rPr>
        <w:t>……</w:t>
      </w:r>
      <w:permEnd w:id="396364397"/>
    </w:p>
    <w:p w14:paraId="074354C3" w14:textId="77777777" w:rsidR="00EB573B" w:rsidRDefault="00F153DC" w:rsidP="002469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5159">
        <w:rPr>
          <w:rFonts w:ascii="Times New Roman" w:hAnsi="Times New Roman" w:cs="Times New Roman"/>
          <w:b/>
        </w:rPr>
        <w:t>Numer konta w banku</w:t>
      </w:r>
      <w:r w:rsidR="00475F92" w:rsidRPr="007A5159">
        <w:rPr>
          <w:rFonts w:ascii="Times New Roman" w:hAnsi="Times New Roman" w:cs="Times New Roman"/>
          <w:b/>
        </w:rPr>
        <w:t>:</w:t>
      </w:r>
      <w:r w:rsidR="00475F92" w:rsidRPr="007A5159">
        <w:rPr>
          <w:rFonts w:ascii="Times New Roman" w:hAnsi="Times New Roman" w:cs="Times New Roman"/>
        </w:rPr>
        <w:t xml:space="preserve"> </w:t>
      </w:r>
      <w:r w:rsidR="00EB573B" w:rsidRPr="007A5159">
        <w:rPr>
          <w:rFonts w:ascii="Times New Roman" w:hAnsi="Times New Roman" w:cs="Times New Roman"/>
        </w:rPr>
        <w:t xml:space="preserve"> </w:t>
      </w:r>
    </w:p>
    <w:p w14:paraId="3D176AC5" w14:textId="77777777" w:rsidR="00832302" w:rsidRPr="007A5159" w:rsidRDefault="00832302" w:rsidP="002469F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73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"/>
        <w:gridCol w:w="309"/>
        <w:gridCol w:w="294"/>
        <w:gridCol w:w="309"/>
        <w:gridCol w:w="309"/>
        <w:gridCol w:w="309"/>
        <w:gridCol w:w="309"/>
        <w:gridCol w:w="294"/>
        <w:gridCol w:w="308"/>
        <w:gridCol w:w="306"/>
        <w:gridCol w:w="306"/>
        <w:gridCol w:w="306"/>
        <w:gridCol w:w="292"/>
        <w:gridCol w:w="306"/>
        <w:gridCol w:w="306"/>
        <w:gridCol w:w="306"/>
        <w:gridCol w:w="306"/>
        <w:gridCol w:w="292"/>
        <w:gridCol w:w="306"/>
        <w:gridCol w:w="306"/>
        <w:gridCol w:w="306"/>
        <w:gridCol w:w="306"/>
        <w:gridCol w:w="292"/>
        <w:gridCol w:w="306"/>
        <w:gridCol w:w="306"/>
        <w:gridCol w:w="306"/>
        <w:gridCol w:w="306"/>
        <w:gridCol w:w="292"/>
        <w:gridCol w:w="306"/>
        <w:gridCol w:w="306"/>
        <w:gridCol w:w="306"/>
        <w:gridCol w:w="306"/>
      </w:tblGrid>
      <w:tr w:rsidR="007A5159" w:rsidRPr="007A5159" w14:paraId="5B03BF61" w14:textId="77777777" w:rsidTr="002469FE">
        <w:trPr>
          <w:trHeight w:hRule="exact" w:val="340"/>
        </w:trPr>
        <w:tc>
          <w:tcPr>
            <w:tcW w:w="308" w:type="dxa"/>
            <w:shd w:val="clear" w:color="auto" w:fill="auto"/>
          </w:tcPr>
          <w:p w14:paraId="4667EEAB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838405812" w:edGrp="everyone" w:colFirst="0" w:colLast="0"/>
            <w:permStart w:id="961171535" w:edGrp="everyone" w:colFirst="1" w:colLast="1"/>
            <w:permStart w:id="1297423273" w:edGrp="everyone" w:colFirst="3" w:colLast="3"/>
            <w:permStart w:id="1410692085" w:edGrp="everyone" w:colFirst="4" w:colLast="4"/>
            <w:permStart w:id="1146778362" w:edGrp="everyone" w:colFirst="5" w:colLast="5"/>
            <w:permStart w:id="1105554574" w:edGrp="everyone" w:colFirst="6" w:colLast="6"/>
            <w:permStart w:id="708193140" w:edGrp="everyone" w:colFirst="8" w:colLast="8"/>
            <w:permStart w:id="968495129" w:edGrp="everyone" w:colFirst="9" w:colLast="9"/>
            <w:permStart w:id="967002961" w:edGrp="everyone" w:colFirst="10" w:colLast="10"/>
            <w:permStart w:id="1183672174" w:edGrp="everyone" w:colFirst="11" w:colLast="11"/>
            <w:permStart w:id="296443757" w:edGrp="everyone" w:colFirst="13" w:colLast="13"/>
            <w:permStart w:id="650379487" w:edGrp="everyone" w:colFirst="14" w:colLast="14"/>
            <w:permStart w:id="817387643" w:edGrp="everyone" w:colFirst="15" w:colLast="15"/>
            <w:permStart w:id="751521330" w:edGrp="everyone" w:colFirst="16" w:colLast="16"/>
            <w:permStart w:id="201728235" w:edGrp="everyone" w:colFirst="18" w:colLast="18"/>
            <w:permStart w:id="1288241443" w:edGrp="everyone" w:colFirst="19" w:colLast="19"/>
            <w:permStart w:id="2001497838" w:edGrp="everyone" w:colFirst="20" w:colLast="20"/>
            <w:permStart w:id="844038388" w:edGrp="everyone" w:colFirst="21" w:colLast="21"/>
            <w:permStart w:id="512313552" w:edGrp="everyone" w:colFirst="23" w:colLast="23"/>
            <w:permStart w:id="743841207" w:edGrp="everyone" w:colFirst="24" w:colLast="24"/>
            <w:permStart w:id="386795820" w:edGrp="everyone" w:colFirst="25" w:colLast="25"/>
            <w:permStart w:id="1069954686" w:edGrp="everyone" w:colFirst="26" w:colLast="26"/>
            <w:permStart w:id="453730444" w:edGrp="everyone" w:colFirst="28" w:colLast="28"/>
            <w:permStart w:id="1183923128" w:edGrp="everyone" w:colFirst="29" w:colLast="29"/>
            <w:permStart w:id="307068082" w:edGrp="everyone" w:colFirst="30" w:colLast="30"/>
            <w:permStart w:id="2130269599" w:edGrp="everyone" w:colFirst="31" w:colLast="31"/>
          </w:p>
        </w:tc>
        <w:tc>
          <w:tcPr>
            <w:tcW w:w="309" w:type="dxa"/>
            <w:shd w:val="clear" w:color="auto" w:fill="auto"/>
          </w:tcPr>
          <w:p w14:paraId="1C3BED91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tcBorders>
              <w:top w:val="nil"/>
              <w:bottom w:val="nil"/>
            </w:tcBorders>
            <w:shd w:val="clear" w:color="auto" w:fill="auto"/>
          </w:tcPr>
          <w:p w14:paraId="4215862D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  <w:shd w:val="clear" w:color="auto" w:fill="auto"/>
          </w:tcPr>
          <w:p w14:paraId="4EC95685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  <w:shd w:val="clear" w:color="auto" w:fill="auto"/>
          </w:tcPr>
          <w:p w14:paraId="1D0914EB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  <w:shd w:val="clear" w:color="auto" w:fill="auto"/>
          </w:tcPr>
          <w:p w14:paraId="007444BB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  <w:shd w:val="clear" w:color="auto" w:fill="auto"/>
          </w:tcPr>
          <w:p w14:paraId="077D66BF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tcBorders>
              <w:top w:val="nil"/>
              <w:bottom w:val="nil"/>
            </w:tcBorders>
            <w:shd w:val="clear" w:color="auto" w:fill="auto"/>
          </w:tcPr>
          <w:p w14:paraId="70DB5253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shd w:val="clear" w:color="auto" w:fill="auto"/>
          </w:tcPr>
          <w:p w14:paraId="28F2348D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shd w:val="clear" w:color="auto" w:fill="auto"/>
          </w:tcPr>
          <w:p w14:paraId="6ED6C0CA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shd w:val="clear" w:color="auto" w:fill="auto"/>
          </w:tcPr>
          <w:p w14:paraId="3FAEEEBB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shd w:val="clear" w:color="auto" w:fill="auto"/>
          </w:tcPr>
          <w:p w14:paraId="350964C2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</w:tcPr>
          <w:p w14:paraId="446B44BD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6238CD77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382F4105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07DE4126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74760A98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6F816778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526B6958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7DB52D75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2A9DCF33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0322AE60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648839FE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5925AA0E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14F9B155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4A14BFFA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1915B935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716EE27E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45F3FD79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3C4FF4FB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62761BD8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6817256D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838405812"/>
      <w:permEnd w:id="961171535"/>
      <w:permEnd w:id="1297423273"/>
      <w:permEnd w:id="1410692085"/>
      <w:permEnd w:id="1146778362"/>
      <w:permEnd w:id="1105554574"/>
      <w:permEnd w:id="708193140"/>
      <w:permEnd w:id="968495129"/>
      <w:permEnd w:id="967002961"/>
      <w:permEnd w:id="1183672174"/>
      <w:permEnd w:id="296443757"/>
      <w:permEnd w:id="650379487"/>
      <w:permEnd w:id="817387643"/>
      <w:permEnd w:id="751521330"/>
      <w:permEnd w:id="201728235"/>
      <w:permEnd w:id="1288241443"/>
      <w:permEnd w:id="2001497838"/>
      <w:permEnd w:id="844038388"/>
      <w:permEnd w:id="512313552"/>
      <w:permEnd w:id="743841207"/>
      <w:permEnd w:id="386795820"/>
      <w:permEnd w:id="1069954686"/>
      <w:permEnd w:id="453730444"/>
      <w:permEnd w:id="1183923128"/>
      <w:permEnd w:id="307068082"/>
      <w:permEnd w:id="2130269599"/>
    </w:tbl>
    <w:p w14:paraId="50D9FFCA" w14:textId="77777777" w:rsidR="00DE584A" w:rsidRDefault="00DE584A" w:rsidP="00475F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4909A8" w14:textId="11CAA3D0" w:rsidR="00EB573B" w:rsidRPr="007A5159" w:rsidRDefault="00EB573B" w:rsidP="00475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5159">
        <w:rPr>
          <w:rFonts w:ascii="Times New Roman" w:hAnsi="Times New Roman" w:cs="Times New Roman"/>
        </w:rPr>
        <w:t xml:space="preserve">Miejsce zatrudnienia w Uniwersytecie Warszawskim: </w:t>
      </w:r>
      <w:permStart w:id="177959423" w:edGrp="everyone"/>
      <w:r w:rsidRPr="007A5159">
        <w:rPr>
          <w:rFonts w:ascii="Times New Roman" w:hAnsi="Times New Roman" w:cs="Times New Roman"/>
        </w:rPr>
        <w:t>………………………</w:t>
      </w:r>
      <w:r w:rsidR="0021410D">
        <w:rPr>
          <w:rFonts w:ascii="Times New Roman" w:hAnsi="Times New Roman" w:cs="Times New Roman"/>
        </w:rPr>
        <w:t>…</w:t>
      </w:r>
      <w:r w:rsidRPr="007A5159">
        <w:rPr>
          <w:rFonts w:ascii="Times New Roman" w:hAnsi="Times New Roman" w:cs="Times New Roman"/>
        </w:rPr>
        <w:t>………</w:t>
      </w:r>
      <w:r w:rsidR="00475F92" w:rsidRPr="007A5159">
        <w:rPr>
          <w:rFonts w:ascii="Times New Roman" w:hAnsi="Times New Roman" w:cs="Times New Roman"/>
        </w:rPr>
        <w:t>……</w:t>
      </w:r>
      <w:r w:rsidR="0021410D">
        <w:rPr>
          <w:rFonts w:ascii="Times New Roman" w:hAnsi="Times New Roman" w:cs="Times New Roman"/>
        </w:rPr>
        <w:t>..</w:t>
      </w:r>
      <w:r w:rsidR="00475F92" w:rsidRPr="007A5159">
        <w:rPr>
          <w:rFonts w:ascii="Times New Roman" w:hAnsi="Times New Roman" w:cs="Times New Roman"/>
        </w:rPr>
        <w:t>………….</w:t>
      </w:r>
      <w:permEnd w:id="177959423"/>
    </w:p>
    <w:p w14:paraId="7D540D61" w14:textId="0988510D" w:rsidR="00F87DD4" w:rsidRPr="005E28EE" w:rsidRDefault="00895C1A" w:rsidP="00F05901">
      <w:pPr>
        <w:spacing w:after="120"/>
        <w:ind w:left="4247" w:firstLine="709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(podać jednostkę organizacyjną UW)</w:t>
      </w:r>
    </w:p>
    <w:tbl>
      <w:tblPr>
        <w:tblStyle w:val="Tabela-Siatka"/>
        <w:tblpPr w:leftFromText="141" w:rightFromText="141" w:vertAnchor="text" w:horzAnchor="margin" w:tblpY="560"/>
        <w:tblW w:w="9704" w:type="dxa"/>
        <w:tblLook w:val="04A0" w:firstRow="1" w:lastRow="0" w:firstColumn="1" w:lastColumn="0" w:noHBand="0" w:noVBand="1"/>
      </w:tblPr>
      <w:tblGrid>
        <w:gridCol w:w="566"/>
        <w:gridCol w:w="3713"/>
        <w:gridCol w:w="1570"/>
        <w:gridCol w:w="1285"/>
        <w:gridCol w:w="2570"/>
      </w:tblGrid>
      <w:tr w:rsidR="00321B7C" w:rsidRPr="007A5159" w14:paraId="4A77DF23" w14:textId="77777777" w:rsidTr="00321B7C">
        <w:trPr>
          <w:trHeight w:val="321"/>
        </w:trPr>
        <w:tc>
          <w:tcPr>
            <w:tcW w:w="566" w:type="dxa"/>
          </w:tcPr>
          <w:p w14:paraId="306D87C8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A5159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13" w:type="dxa"/>
          </w:tcPr>
          <w:p w14:paraId="74FED5C6" w14:textId="77777777" w:rsidR="00321B7C" w:rsidRPr="007A5159" w:rsidRDefault="00321B7C" w:rsidP="00321B7C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A5159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Nazwa przedmiotu </w:t>
            </w:r>
          </w:p>
        </w:tc>
        <w:tc>
          <w:tcPr>
            <w:tcW w:w="1570" w:type="dxa"/>
          </w:tcPr>
          <w:p w14:paraId="6F5C1020" w14:textId="77777777" w:rsidR="00321B7C" w:rsidRPr="007A5159" w:rsidRDefault="00321B7C" w:rsidP="00321B7C">
            <w:pPr>
              <w:contextualSpacing/>
              <w:jc w:val="left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A5159">
              <w:rPr>
                <w:rFonts w:eastAsia="Times New Roman"/>
                <w:b/>
                <w:sz w:val="20"/>
                <w:szCs w:val="20"/>
                <w:lang w:eastAsia="pl-PL"/>
              </w:rPr>
              <w:t>Stawka za godzinę zajęć</w:t>
            </w:r>
          </w:p>
        </w:tc>
        <w:tc>
          <w:tcPr>
            <w:tcW w:w="1285" w:type="dxa"/>
          </w:tcPr>
          <w:p w14:paraId="39E39DED" w14:textId="77777777" w:rsidR="00321B7C" w:rsidRPr="007A5159" w:rsidRDefault="00321B7C" w:rsidP="00321B7C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A5159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Liczba godzin </w:t>
            </w:r>
          </w:p>
        </w:tc>
        <w:tc>
          <w:tcPr>
            <w:tcW w:w="2570" w:type="dxa"/>
          </w:tcPr>
          <w:p w14:paraId="6C2E6224" w14:textId="77777777" w:rsidR="00321B7C" w:rsidRPr="007A5159" w:rsidRDefault="00321B7C" w:rsidP="002D04FE">
            <w:pPr>
              <w:contextualSpacing/>
              <w:jc w:val="left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A5159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Wynagrodzenie brutto </w:t>
            </w:r>
            <w:r w:rsidRPr="007A5159">
              <w:rPr>
                <w:rFonts w:eastAsia="Times New Roman"/>
                <w:sz w:val="16"/>
                <w:szCs w:val="16"/>
                <w:lang w:eastAsia="pl-PL"/>
              </w:rPr>
              <w:t>(stawka za godzinę x liczba godzin)</w:t>
            </w:r>
          </w:p>
        </w:tc>
      </w:tr>
      <w:tr w:rsidR="00321B7C" w:rsidRPr="007A5159" w14:paraId="35430446" w14:textId="77777777" w:rsidTr="00321B7C">
        <w:trPr>
          <w:trHeight w:val="222"/>
        </w:trPr>
        <w:tc>
          <w:tcPr>
            <w:tcW w:w="566" w:type="dxa"/>
          </w:tcPr>
          <w:p w14:paraId="73B81675" w14:textId="77777777" w:rsidR="00321B7C" w:rsidRPr="00321B7C" w:rsidRDefault="00321B7C" w:rsidP="00321B7C">
            <w:pPr>
              <w:spacing w:line="360" w:lineRule="exact"/>
              <w:contextualSpacing/>
              <w:rPr>
                <w:rFonts w:eastAsia="Times New Roman"/>
                <w:sz w:val="22"/>
                <w:lang w:eastAsia="pl-PL"/>
              </w:rPr>
            </w:pPr>
            <w:r w:rsidRPr="00321B7C">
              <w:rPr>
                <w:rFonts w:eastAsia="Times New Roman"/>
                <w:sz w:val="22"/>
                <w:lang w:eastAsia="pl-PL"/>
              </w:rPr>
              <w:t>1.</w:t>
            </w:r>
          </w:p>
        </w:tc>
        <w:tc>
          <w:tcPr>
            <w:tcW w:w="3713" w:type="dxa"/>
          </w:tcPr>
          <w:p w14:paraId="7842710D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214986499" w:edGrp="everyone"/>
            <w:permEnd w:id="214986499"/>
          </w:p>
        </w:tc>
        <w:tc>
          <w:tcPr>
            <w:tcW w:w="1570" w:type="dxa"/>
          </w:tcPr>
          <w:p w14:paraId="27F7E4F4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956339701" w:edGrp="everyone"/>
            <w:permEnd w:id="1956339701"/>
          </w:p>
        </w:tc>
        <w:tc>
          <w:tcPr>
            <w:tcW w:w="1285" w:type="dxa"/>
          </w:tcPr>
          <w:p w14:paraId="6C172766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514327395" w:edGrp="everyone"/>
            <w:permEnd w:id="514327395"/>
          </w:p>
        </w:tc>
        <w:tc>
          <w:tcPr>
            <w:tcW w:w="2570" w:type="dxa"/>
          </w:tcPr>
          <w:p w14:paraId="4F4F6E30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488773733" w:edGrp="everyone"/>
            <w:permEnd w:id="488773733"/>
          </w:p>
        </w:tc>
      </w:tr>
      <w:tr w:rsidR="00321B7C" w:rsidRPr="007A5159" w14:paraId="4988DE5B" w14:textId="77777777" w:rsidTr="00321B7C">
        <w:trPr>
          <w:trHeight w:val="285"/>
        </w:trPr>
        <w:tc>
          <w:tcPr>
            <w:tcW w:w="566" w:type="dxa"/>
          </w:tcPr>
          <w:p w14:paraId="6707CD4A" w14:textId="77777777" w:rsidR="00321B7C" w:rsidRPr="00321B7C" w:rsidRDefault="00321B7C" w:rsidP="00321B7C">
            <w:pPr>
              <w:spacing w:line="360" w:lineRule="exact"/>
              <w:contextualSpacing/>
              <w:rPr>
                <w:rFonts w:eastAsia="Times New Roman"/>
                <w:sz w:val="22"/>
                <w:lang w:eastAsia="pl-PL"/>
              </w:rPr>
            </w:pPr>
            <w:r w:rsidRPr="00321B7C">
              <w:rPr>
                <w:rFonts w:eastAsia="Times New Roman"/>
                <w:sz w:val="22"/>
                <w:lang w:eastAsia="pl-PL"/>
              </w:rPr>
              <w:t>2.</w:t>
            </w:r>
          </w:p>
        </w:tc>
        <w:tc>
          <w:tcPr>
            <w:tcW w:w="3713" w:type="dxa"/>
          </w:tcPr>
          <w:p w14:paraId="315B843F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965442775" w:edGrp="everyone"/>
            <w:permEnd w:id="1965442775"/>
          </w:p>
        </w:tc>
        <w:tc>
          <w:tcPr>
            <w:tcW w:w="1570" w:type="dxa"/>
          </w:tcPr>
          <w:p w14:paraId="1EED421A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793391998" w:edGrp="everyone"/>
            <w:permEnd w:id="793391998"/>
          </w:p>
        </w:tc>
        <w:tc>
          <w:tcPr>
            <w:tcW w:w="1285" w:type="dxa"/>
          </w:tcPr>
          <w:p w14:paraId="0F0D916D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979914921" w:edGrp="everyone"/>
            <w:permEnd w:id="979914921"/>
          </w:p>
        </w:tc>
        <w:tc>
          <w:tcPr>
            <w:tcW w:w="2570" w:type="dxa"/>
          </w:tcPr>
          <w:p w14:paraId="1690BBFF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476012173" w:edGrp="everyone"/>
            <w:permEnd w:id="476012173"/>
          </w:p>
        </w:tc>
      </w:tr>
      <w:tr w:rsidR="00321B7C" w:rsidRPr="007A5159" w14:paraId="1A5556E4" w14:textId="77777777" w:rsidTr="00321B7C">
        <w:trPr>
          <w:trHeight w:val="346"/>
        </w:trPr>
        <w:tc>
          <w:tcPr>
            <w:tcW w:w="566" w:type="dxa"/>
          </w:tcPr>
          <w:p w14:paraId="22C73628" w14:textId="77777777" w:rsidR="00321B7C" w:rsidRPr="00321B7C" w:rsidRDefault="00321B7C" w:rsidP="00321B7C">
            <w:pPr>
              <w:spacing w:line="360" w:lineRule="exact"/>
              <w:contextualSpacing/>
              <w:rPr>
                <w:rFonts w:eastAsia="Times New Roman"/>
                <w:sz w:val="22"/>
                <w:lang w:eastAsia="pl-PL"/>
              </w:rPr>
            </w:pPr>
            <w:permStart w:id="2003635990" w:edGrp="everyone"/>
            <w:permEnd w:id="2003635990"/>
          </w:p>
        </w:tc>
        <w:tc>
          <w:tcPr>
            <w:tcW w:w="3713" w:type="dxa"/>
          </w:tcPr>
          <w:p w14:paraId="4F7561FD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650909304" w:edGrp="everyone"/>
            <w:permEnd w:id="650909304"/>
          </w:p>
        </w:tc>
        <w:tc>
          <w:tcPr>
            <w:tcW w:w="1570" w:type="dxa"/>
          </w:tcPr>
          <w:p w14:paraId="653D0F5C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74083348" w:edGrp="everyone"/>
            <w:permEnd w:id="74083348"/>
          </w:p>
        </w:tc>
        <w:tc>
          <w:tcPr>
            <w:tcW w:w="1285" w:type="dxa"/>
          </w:tcPr>
          <w:p w14:paraId="72831E33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858285447" w:edGrp="everyone"/>
            <w:permEnd w:id="858285447"/>
          </w:p>
        </w:tc>
        <w:tc>
          <w:tcPr>
            <w:tcW w:w="2570" w:type="dxa"/>
          </w:tcPr>
          <w:p w14:paraId="2B2A8C4E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268379158" w:edGrp="everyone"/>
            <w:permEnd w:id="268379158"/>
          </w:p>
        </w:tc>
      </w:tr>
      <w:tr w:rsidR="00321B7C" w:rsidRPr="007A5159" w14:paraId="7E067321" w14:textId="77777777" w:rsidTr="00321B7C">
        <w:trPr>
          <w:trHeight w:val="255"/>
        </w:trPr>
        <w:tc>
          <w:tcPr>
            <w:tcW w:w="566" w:type="dxa"/>
          </w:tcPr>
          <w:p w14:paraId="56F33867" w14:textId="77777777" w:rsidR="00321B7C" w:rsidRPr="00321B7C" w:rsidRDefault="00321B7C" w:rsidP="00321B7C">
            <w:pPr>
              <w:spacing w:line="360" w:lineRule="exact"/>
              <w:contextualSpacing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713" w:type="dxa"/>
          </w:tcPr>
          <w:p w14:paraId="4BC79D83" w14:textId="77777777" w:rsidR="00321B7C" w:rsidRPr="007A5159" w:rsidRDefault="00321B7C" w:rsidP="00321B7C">
            <w:pPr>
              <w:spacing w:line="360" w:lineRule="exact"/>
              <w:contextualSpacing/>
              <w:jc w:val="right"/>
              <w:rPr>
                <w:rFonts w:eastAsia="Times New Roman"/>
                <w:szCs w:val="24"/>
                <w:lang w:eastAsia="pl-PL"/>
              </w:rPr>
            </w:pPr>
            <w:r w:rsidRPr="007A5159">
              <w:rPr>
                <w:rFonts w:eastAsia="Times New Roman"/>
                <w:b/>
                <w:szCs w:val="24"/>
                <w:lang w:eastAsia="pl-PL"/>
              </w:rPr>
              <w:t>Razem:</w:t>
            </w:r>
          </w:p>
        </w:tc>
        <w:tc>
          <w:tcPr>
            <w:tcW w:w="1570" w:type="dxa"/>
          </w:tcPr>
          <w:p w14:paraId="43F2791D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A5159">
              <w:rPr>
                <w:rFonts w:eastAsia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285" w:type="dxa"/>
          </w:tcPr>
          <w:p w14:paraId="481D3529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565800246" w:edGrp="everyone"/>
            <w:permEnd w:id="1565800246"/>
          </w:p>
        </w:tc>
        <w:tc>
          <w:tcPr>
            <w:tcW w:w="2570" w:type="dxa"/>
          </w:tcPr>
          <w:p w14:paraId="238D47C1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712541580" w:edGrp="everyone"/>
            <w:permEnd w:id="1712541580"/>
          </w:p>
        </w:tc>
      </w:tr>
    </w:tbl>
    <w:p w14:paraId="5B52CD87" w14:textId="73415441" w:rsidR="00EB573B" w:rsidRPr="00832302" w:rsidRDefault="00895C1A" w:rsidP="00EB573B">
      <w:pPr>
        <w:spacing w:before="120"/>
        <w:jc w:val="both"/>
        <w:rPr>
          <w:rFonts w:ascii="Times New Roman" w:hAnsi="Times New Roman" w:cs="Times New Roman"/>
        </w:rPr>
      </w:pPr>
      <w:r w:rsidRPr="005E28EE">
        <w:rPr>
          <w:rFonts w:ascii="Times New Roman" w:hAnsi="Times New Roman" w:cs="Times New Roman"/>
        </w:rPr>
        <w:t xml:space="preserve">za okres wykonania umowy od </w:t>
      </w:r>
      <w:permStart w:id="1072828945" w:edGrp="everyone"/>
      <w:r w:rsidRPr="005E28EE">
        <w:rPr>
          <w:rFonts w:ascii="Times New Roman" w:hAnsi="Times New Roman" w:cs="Times New Roman"/>
        </w:rPr>
        <w:t>…………………….</w:t>
      </w:r>
      <w:permEnd w:id="1072828945"/>
      <w:r w:rsidRPr="005E28EE">
        <w:rPr>
          <w:rFonts w:ascii="Times New Roman" w:hAnsi="Times New Roman" w:cs="Times New Roman"/>
        </w:rPr>
        <w:t xml:space="preserve"> do </w:t>
      </w:r>
      <w:permStart w:id="913267555" w:edGrp="everyone"/>
      <w:r w:rsidRPr="005E28EE">
        <w:rPr>
          <w:rFonts w:ascii="Times New Roman" w:hAnsi="Times New Roman" w:cs="Times New Roman"/>
        </w:rPr>
        <w:t>………………</w:t>
      </w:r>
      <w:r w:rsidR="00DE584A" w:rsidRPr="00895C1A">
        <w:rPr>
          <w:rFonts w:ascii="Times New Roman" w:hAnsi="Times New Roman" w:cs="Times New Roman"/>
        </w:rPr>
        <w:t>……</w:t>
      </w:r>
      <w:r w:rsidRPr="005E28EE">
        <w:rPr>
          <w:rFonts w:ascii="Times New Roman" w:hAnsi="Times New Roman" w:cs="Times New Roman"/>
        </w:rPr>
        <w:t>.</w:t>
      </w:r>
      <w:permEnd w:id="913267555"/>
    </w:p>
    <w:p w14:paraId="42963F70" w14:textId="77777777" w:rsidR="0021410D" w:rsidRPr="0021410D" w:rsidRDefault="0021410D" w:rsidP="0021410D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C0FAC64" w14:textId="5A2A9B54" w:rsidR="00EB573B" w:rsidRPr="007A5159" w:rsidRDefault="00EB573B" w:rsidP="0021410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5159">
        <w:rPr>
          <w:rFonts w:ascii="Times New Roman" w:hAnsi="Times New Roman" w:cs="Times New Roman"/>
          <w:sz w:val="21"/>
          <w:szCs w:val="21"/>
        </w:rPr>
        <w:t>słownie złotych:</w:t>
      </w:r>
      <w:r w:rsidRPr="007A5159">
        <w:rPr>
          <w:rFonts w:ascii="Times New Roman" w:hAnsi="Times New Roman" w:cs="Times New Roman"/>
        </w:rPr>
        <w:t xml:space="preserve"> </w:t>
      </w:r>
      <w:permStart w:id="1090267546" w:edGrp="everyone"/>
      <w:r w:rsidRPr="007A5159">
        <w:rPr>
          <w:rFonts w:ascii="Times New Roman" w:hAnsi="Times New Roman" w:cs="Times New Roman"/>
        </w:rPr>
        <w:t>………</w:t>
      </w:r>
      <w:r w:rsidR="00A61017" w:rsidRPr="007A5159">
        <w:rPr>
          <w:rFonts w:ascii="Times New Roman" w:hAnsi="Times New Roman" w:cs="Times New Roman"/>
        </w:rPr>
        <w:t>……………………………………</w:t>
      </w:r>
      <w:r w:rsidR="00DE584A" w:rsidRPr="007A5159">
        <w:rPr>
          <w:rFonts w:ascii="Times New Roman" w:hAnsi="Times New Roman" w:cs="Times New Roman"/>
        </w:rPr>
        <w:t>……</w:t>
      </w:r>
      <w:r w:rsidR="003E4776" w:rsidRPr="007A5159">
        <w:rPr>
          <w:rFonts w:ascii="Times New Roman" w:hAnsi="Times New Roman" w:cs="Times New Roman"/>
        </w:rPr>
        <w:t>…………………………</w:t>
      </w:r>
      <w:r w:rsidR="002D04FE">
        <w:rPr>
          <w:rFonts w:ascii="Times New Roman" w:hAnsi="Times New Roman" w:cs="Times New Roman"/>
        </w:rPr>
        <w:t>..</w:t>
      </w:r>
      <w:r w:rsidR="003E4776" w:rsidRPr="007A5159">
        <w:rPr>
          <w:rFonts w:ascii="Times New Roman" w:hAnsi="Times New Roman" w:cs="Times New Roman"/>
        </w:rPr>
        <w:t>…………….</w:t>
      </w:r>
    </w:p>
    <w:permEnd w:id="1090267546"/>
    <w:p w14:paraId="30557C5A" w14:textId="60317248" w:rsidR="00EB573B" w:rsidRPr="007A5159" w:rsidRDefault="003E4776" w:rsidP="0066328E">
      <w:pPr>
        <w:spacing w:before="560" w:after="0" w:line="240" w:lineRule="auto"/>
        <w:rPr>
          <w:rFonts w:ascii="Times New Roman" w:hAnsi="Times New Roman" w:cs="Times New Roman"/>
        </w:rPr>
      </w:pPr>
      <w:r w:rsidRPr="007A5159">
        <w:rPr>
          <w:rFonts w:ascii="Times New Roman" w:hAnsi="Times New Roman" w:cs="Times New Roman"/>
        </w:rPr>
        <w:t>…………</w:t>
      </w:r>
      <w:r w:rsidR="00EB573B" w:rsidRPr="007A5159">
        <w:rPr>
          <w:rFonts w:ascii="Times New Roman" w:hAnsi="Times New Roman" w:cs="Times New Roman"/>
        </w:rPr>
        <w:t>…</w:t>
      </w:r>
      <w:r w:rsidR="00264AD3" w:rsidRPr="007A5159">
        <w:rPr>
          <w:rFonts w:ascii="Times New Roman" w:hAnsi="Times New Roman" w:cs="Times New Roman"/>
        </w:rPr>
        <w:t>…………</w:t>
      </w:r>
      <w:r w:rsidR="00EB573B" w:rsidRPr="007A5159">
        <w:rPr>
          <w:rFonts w:ascii="Times New Roman" w:hAnsi="Times New Roman" w:cs="Times New Roman"/>
        </w:rPr>
        <w:t>…</w:t>
      </w:r>
      <w:r w:rsidR="00F12841">
        <w:rPr>
          <w:rFonts w:ascii="Times New Roman" w:hAnsi="Times New Roman" w:cs="Times New Roman"/>
        </w:rPr>
        <w:t>……………</w:t>
      </w:r>
      <w:r w:rsidR="00EB573B" w:rsidRPr="007A5159">
        <w:rPr>
          <w:rFonts w:ascii="Times New Roman" w:hAnsi="Times New Roman" w:cs="Times New Roman"/>
        </w:rPr>
        <w:t>….....</w:t>
      </w:r>
      <w:r w:rsidR="00F12841">
        <w:rPr>
          <w:rFonts w:ascii="Times New Roman" w:hAnsi="Times New Roman" w:cs="Times New Roman"/>
        </w:rPr>
        <w:t xml:space="preserve">                </w:t>
      </w:r>
      <w:r w:rsidR="00C46FDD">
        <w:rPr>
          <w:rFonts w:ascii="Times New Roman" w:hAnsi="Times New Roman" w:cs="Times New Roman"/>
        </w:rPr>
        <w:t xml:space="preserve">    </w:t>
      </w:r>
      <w:r w:rsidR="00264AD3" w:rsidRPr="007A5159">
        <w:rPr>
          <w:rFonts w:ascii="Times New Roman" w:hAnsi="Times New Roman" w:cs="Times New Roman"/>
        </w:rPr>
        <w:t>…</w:t>
      </w:r>
      <w:r w:rsidR="00F12841">
        <w:rPr>
          <w:rFonts w:ascii="Times New Roman" w:hAnsi="Times New Roman" w:cs="Times New Roman"/>
        </w:rPr>
        <w:t>.</w:t>
      </w:r>
      <w:r w:rsidR="00264AD3" w:rsidRPr="007A5159">
        <w:rPr>
          <w:rFonts w:ascii="Times New Roman" w:hAnsi="Times New Roman" w:cs="Times New Roman"/>
        </w:rPr>
        <w:t>……………</w:t>
      </w:r>
      <w:r w:rsidR="006E0A08" w:rsidRPr="007A5159">
        <w:rPr>
          <w:rFonts w:ascii="Times New Roman" w:hAnsi="Times New Roman" w:cs="Times New Roman"/>
        </w:rPr>
        <w:t>……</w:t>
      </w:r>
      <w:r w:rsidR="00264AD3" w:rsidRPr="007A5159">
        <w:rPr>
          <w:rFonts w:ascii="Times New Roman" w:hAnsi="Times New Roman" w:cs="Times New Roman"/>
        </w:rPr>
        <w:t>..…</w:t>
      </w:r>
      <w:r w:rsidR="00EB573B" w:rsidRPr="007A5159">
        <w:rPr>
          <w:rFonts w:ascii="Times New Roman" w:hAnsi="Times New Roman" w:cs="Times New Roman"/>
        </w:rPr>
        <w:t>………………………</w:t>
      </w:r>
    </w:p>
    <w:p w14:paraId="5A9064A2" w14:textId="77777777" w:rsidR="00EB573B" w:rsidRPr="005E28EE" w:rsidRDefault="00895C1A" w:rsidP="00EB573B">
      <w:pPr>
        <w:spacing w:before="4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Podpis wystawcy rachunku                                                      Potwierdzam wykonanie Zlecenia zgodnie z umową  </w:t>
      </w:r>
    </w:p>
    <w:p w14:paraId="673DF607" w14:textId="77715708" w:rsidR="002469FE" w:rsidRDefault="002469FE" w:rsidP="00A61017">
      <w:pPr>
        <w:spacing w:after="0" w:line="240" w:lineRule="auto"/>
        <w:rPr>
          <w:rFonts w:ascii="Times New Roman" w:hAnsi="Times New Roman" w:cs="Times New Roman"/>
        </w:rPr>
      </w:pPr>
    </w:p>
    <w:p w14:paraId="5224C318" w14:textId="77777777" w:rsidR="00F05901" w:rsidRPr="00832302" w:rsidRDefault="00F05901" w:rsidP="00A61017">
      <w:pPr>
        <w:spacing w:after="0" w:line="240" w:lineRule="auto"/>
        <w:rPr>
          <w:rFonts w:ascii="Times New Roman" w:hAnsi="Times New Roman" w:cs="Times New Roman"/>
        </w:rPr>
      </w:pPr>
    </w:p>
    <w:p w14:paraId="4F144DBF" w14:textId="1D4889DC" w:rsidR="00EB573B" w:rsidRPr="00832302" w:rsidRDefault="00895C1A" w:rsidP="00A61017">
      <w:pPr>
        <w:spacing w:after="0" w:line="240" w:lineRule="auto"/>
        <w:rPr>
          <w:rFonts w:ascii="Times New Roman" w:hAnsi="Times New Roman" w:cs="Times New Roman"/>
        </w:rPr>
      </w:pPr>
      <w:r w:rsidRPr="005E28EE">
        <w:rPr>
          <w:rFonts w:ascii="Times New Roman" w:hAnsi="Times New Roman" w:cs="Times New Roman"/>
        </w:rPr>
        <w:t>………………………</w:t>
      </w:r>
      <w:r w:rsidR="00F12841">
        <w:rPr>
          <w:rFonts w:ascii="Times New Roman" w:hAnsi="Times New Roman" w:cs="Times New Roman"/>
        </w:rPr>
        <w:t xml:space="preserve">…………………….....       </w:t>
      </w:r>
      <w:r w:rsidR="00C46FDD">
        <w:rPr>
          <w:rFonts w:ascii="Times New Roman" w:hAnsi="Times New Roman" w:cs="Times New Roman"/>
        </w:rPr>
        <w:t xml:space="preserve">          .</w:t>
      </w:r>
      <w:bookmarkStart w:id="0" w:name="_GoBack"/>
      <w:bookmarkEnd w:id="0"/>
      <w:r w:rsidRPr="005E28EE">
        <w:rPr>
          <w:rFonts w:ascii="Times New Roman" w:hAnsi="Times New Roman" w:cs="Times New Roman"/>
        </w:rPr>
        <w:t>..…..………………….………………………</w:t>
      </w:r>
    </w:p>
    <w:p w14:paraId="58F7851B" w14:textId="3F782BAD" w:rsidR="00EB573B" w:rsidRDefault="00895C1A" w:rsidP="006E0A0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>Kwestor/Z-ca Kwestora/Pełnomocnik Kwestora</w:t>
      </w: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F12841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</w:t>
      </w: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>Rektor/Kanclerz/ Dziekan/ Dyrektor</w:t>
      </w:r>
    </w:p>
    <w:p w14:paraId="2ABA4C27" w14:textId="77777777" w:rsidR="0043188F" w:rsidRPr="005E28EE" w:rsidRDefault="0043188F" w:rsidP="006E0A0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</w:p>
    <w:p w14:paraId="5D4E2E74" w14:textId="77777777" w:rsidR="002D04FE" w:rsidRDefault="002D04FE" w:rsidP="006E0A08">
      <w:pPr>
        <w:spacing w:after="0" w:line="240" w:lineRule="auto"/>
        <w:jc w:val="center"/>
        <w:rPr>
          <w:rFonts w:ascii="Times New Roman" w:hAnsi="Times New Roman" w:cs="Times New Roman"/>
          <w:color w:val="4472C4" w:themeColor="accent1"/>
          <w:sz w:val="20"/>
          <w:szCs w:val="20"/>
        </w:rPr>
      </w:pPr>
    </w:p>
    <w:p w14:paraId="48084ADC" w14:textId="662CBCA7" w:rsidR="006E0A08" w:rsidRPr="005E28EE" w:rsidRDefault="006E0A08" w:rsidP="006E0A08">
      <w:pPr>
        <w:spacing w:after="0" w:line="240" w:lineRule="auto"/>
        <w:jc w:val="center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>Wypełnia Pełnomocnik Kwestora</w:t>
      </w:r>
    </w:p>
    <w:p w14:paraId="012CB9D6" w14:textId="77777777" w:rsidR="00761FF5" w:rsidRPr="007A5159" w:rsidRDefault="00761FF5" w:rsidP="006E0A0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BE1E70A" w14:textId="77777777" w:rsidR="00475F92" w:rsidRPr="007A5159" w:rsidRDefault="00475F92" w:rsidP="00B634AC">
      <w:pPr>
        <w:spacing w:after="0" w:line="240" w:lineRule="auto"/>
        <w:rPr>
          <w:rFonts w:ascii="Times New Roman" w:hAnsi="Times New Roman" w:cs="Times New Roman"/>
          <w:b/>
        </w:rPr>
      </w:pPr>
      <w:r w:rsidRPr="007A5159">
        <w:rPr>
          <w:rFonts w:ascii="Times New Roman" w:hAnsi="Times New Roman" w:cs="Times New Roman"/>
          <w:b/>
        </w:rPr>
        <w:t xml:space="preserve">Rachunek płatny z konta bankowego </w:t>
      </w: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>(niepotrzebne skreślić)</w:t>
      </w:r>
      <w:r w:rsidR="00A32BAF" w:rsidRPr="005E28EE">
        <w:rPr>
          <w:rFonts w:ascii="Times New Roman" w:hAnsi="Times New Roman" w:cs="Times New Roman"/>
          <w:bCs/>
        </w:rPr>
        <w:t>:</w:t>
      </w:r>
    </w:p>
    <w:p w14:paraId="14692921" w14:textId="77777777" w:rsidR="00475F92" w:rsidRPr="007A5159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7A5159">
        <w:rPr>
          <w:rFonts w:cs="Times New Roman"/>
          <w:sz w:val="22"/>
          <w:szCs w:val="22"/>
        </w:rPr>
        <w:t>podstawowego UW</w:t>
      </w:r>
    </w:p>
    <w:p w14:paraId="215B8256" w14:textId="77777777" w:rsidR="00475F92" w:rsidRPr="005E28EE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7A5159">
        <w:rPr>
          <w:rFonts w:cs="Times New Roman"/>
          <w:sz w:val="22"/>
          <w:szCs w:val="22"/>
        </w:rPr>
        <w:t xml:space="preserve">projektowego/ wydzielonego </w:t>
      </w:r>
      <w:r w:rsidRPr="005E28EE">
        <w:rPr>
          <w:rFonts w:cs="Times New Roman"/>
          <w:color w:val="4472C4" w:themeColor="accent1"/>
          <w:sz w:val="20"/>
          <w:szCs w:val="20"/>
        </w:rPr>
        <w:t>(wpisać numer rachunku bankowego)</w:t>
      </w:r>
      <w:r w:rsidRPr="007A5159">
        <w:rPr>
          <w:rFonts w:cs="Times New Roman"/>
          <w:sz w:val="18"/>
          <w:szCs w:val="18"/>
        </w:rPr>
        <w:t>:</w:t>
      </w:r>
    </w:p>
    <w:p w14:paraId="4EA3E6EF" w14:textId="77777777" w:rsidR="00B47A86" w:rsidRDefault="00B47A86" w:rsidP="005E28EE">
      <w:pPr>
        <w:pStyle w:val="Akapitzlist"/>
        <w:spacing w:after="60"/>
        <w:ind w:left="426"/>
        <w:rPr>
          <w:rFonts w:cs="Times New Roman"/>
          <w:sz w:val="22"/>
          <w:szCs w:val="22"/>
        </w:rPr>
      </w:pP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7A5159" w:rsidRPr="007A5159" w14:paraId="293F6DA2" w14:textId="77777777" w:rsidTr="002469FE">
        <w:trPr>
          <w:trHeight w:hRule="exact" w:val="340"/>
        </w:trPr>
        <w:tc>
          <w:tcPr>
            <w:tcW w:w="310" w:type="dxa"/>
            <w:shd w:val="clear" w:color="auto" w:fill="auto"/>
          </w:tcPr>
          <w:p w14:paraId="00DF3E2D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2110069404" w:edGrp="everyone" w:colFirst="0" w:colLast="0"/>
            <w:permStart w:id="1507473777" w:edGrp="everyone" w:colFirst="1" w:colLast="1"/>
            <w:permStart w:id="472791524" w:edGrp="everyone" w:colFirst="3" w:colLast="3"/>
            <w:permStart w:id="844054810" w:edGrp="everyone" w:colFirst="4" w:colLast="4"/>
            <w:permStart w:id="1903249755" w:edGrp="everyone" w:colFirst="5" w:colLast="5"/>
            <w:permStart w:id="239614446" w:edGrp="everyone" w:colFirst="6" w:colLast="6"/>
            <w:permStart w:id="2043223234" w:edGrp="everyone" w:colFirst="8" w:colLast="8"/>
            <w:permStart w:id="82730390" w:edGrp="everyone" w:colFirst="9" w:colLast="9"/>
            <w:permStart w:id="1186872749" w:edGrp="everyone" w:colFirst="10" w:colLast="10"/>
            <w:permStart w:id="1231299187" w:edGrp="everyone" w:colFirst="11" w:colLast="11"/>
            <w:permStart w:id="958943111" w:edGrp="everyone" w:colFirst="13" w:colLast="13"/>
            <w:permStart w:id="382628051" w:edGrp="everyone" w:colFirst="14" w:colLast="14"/>
            <w:permStart w:id="1484921289" w:edGrp="everyone" w:colFirst="15" w:colLast="15"/>
            <w:permStart w:id="848573611" w:edGrp="everyone" w:colFirst="16" w:colLast="16"/>
            <w:permStart w:id="1916666485" w:edGrp="everyone" w:colFirst="18" w:colLast="18"/>
            <w:permStart w:id="865534289" w:edGrp="everyone" w:colFirst="19" w:colLast="19"/>
            <w:permStart w:id="1677945581" w:edGrp="everyone" w:colFirst="20" w:colLast="20"/>
            <w:permStart w:id="1335494317" w:edGrp="everyone" w:colFirst="21" w:colLast="21"/>
            <w:permStart w:id="79370871" w:edGrp="everyone" w:colFirst="23" w:colLast="23"/>
            <w:permStart w:id="272177113" w:edGrp="everyone" w:colFirst="24" w:colLast="24"/>
            <w:permStart w:id="1929281350" w:edGrp="everyone" w:colFirst="25" w:colLast="25"/>
            <w:permStart w:id="1060388649" w:edGrp="everyone" w:colFirst="26" w:colLast="26"/>
            <w:permStart w:id="1343712431" w:edGrp="everyone" w:colFirst="28" w:colLast="28"/>
            <w:permStart w:id="467551420" w:edGrp="everyone" w:colFirst="29" w:colLast="29"/>
            <w:permStart w:id="374359271" w:edGrp="everyone" w:colFirst="30" w:colLast="30"/>
            <w:permStart w:id="1094136009" w:edGrp="everyone" w:colFirst="31" w:colLast="31"/>
          </w:p>
        </w:tc>
        <w:tc>
          <w:tcPr>
            <w:tcW w:w="311" w:type="dxa"/>
            <w:shd w:val="clear" w:color="auto" w:fill="auto"/>
          </w:tcPr>
          <w:p w14:paraId="0F60E9F7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13FC6341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54786E45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2B2B315C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331161F3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3CE784B7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18DB275E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2A81EE2F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559B3AEB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3F302BE7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3611114A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47D10B97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9B6732D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76D5E97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9D28725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C976A71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27DB15EB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AE499F0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EF23D31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E2252B3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5CB64F5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26ECF33B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B3BEB4F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4BF1D79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2DA9AD3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77271D5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7C85E8C5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83FB917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FAC7401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5EB439A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D8D1A85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2110069404"/>
      <w:permEnd w:id="1507473777"/>
      <w:permEnd w:id="472791524"/>
      <w:permEnd w:id="844054810"/>
      <w:permEnd w:id="1903249755"/>
      <w:permEnd w:id="239614446"/>
      <w:permEnd w:id="2043223234"/>
      <w:permEnd w:id="82730390"/>
      <w:permEnd w:id="1186872749"/>
      <w:permEnd w:id="1231299187"/>
      <w:permEnd w:id="958943111"/>
      <w:permEnd w:id="382628051"/>
      <w:permEnd w:id="1484921289"/>
      <w:permEnd w:id="848573611"/>
      <w:permEnd w:id="1916666485"/>
      <w:permEnd w:id="865534289"/>
      <w:permEnd w:id="1677945581"/>
      <w:permEnd w:id="1335494317"/>
      <w:permEnd w:id="79370871"/>
      <w:permEnd w:id="272177113"/>
      <w:permEnd w:id="1929281350"/>
      <w:permEnd w:id="1060388649"/>
      <w:permEnd w:id="1343712431"/>
      <w:permEnd w:id="467551420"/>
      <w:permEnd w:id="374359271"/>
      <w:permEnd w:id="1094136009"/>
    </w:tbl>
    <w:p w14:paraId="015DA983" w14:textId="6F9A45E7" w:rsidR="00EB573B" w:rsidRPr="007A5159" w:rsidRDefault="00EB573B" w:rsidP="002469FE">
      <w:pPr>
        <w:rPr>
          <w:rFonts w:ascii="Times New Roman" w:hAnsi="Times New Roman" w:cs="Times New Roman"/>
        </w:rPr>
      </w:pPr>
    </w:p>
    <w:sectPr w:rsidR="00EB573B" w:rsidRPr="007A5159" w:rsidSect="00F73AA5">
      <w:footerReference w:type="default" r:id="rId8"/>
      <w:headerReference w:type="first" r:id="rId9"/>
      <w:footerReference w:type="first" r:id="rId10"/>
      <w:type w:val="continuous"/>
      <w:pgSz w:w="11906" w:h="16838"/>
      <w:pgMar w:top="1134" w:right="1417" w:bottom="993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C0323" w14:textId="77777777" w:rsidR="00A40634" w:rsidRDefault="00A40634" w:rsidP="00A61017">
      <w:pPr>
        <w:spacing w:after="0" w:line="240" w:lineRule="auto"/>
      </w:pPr>
      <w:r>
        <w:separator/>
      </w:r>
    </w:p>
  </w:endnote>
  <w:endnote w:type="continuationSeparator" w:id="0">
    <w:p w14:paraId="37606E88" w14:textId="77777777" w:rsidR="00A40634" w:rsidRDefault="00A40634" w:rsidP="00A6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A1202" w14:textId="77777777" w:rsidR="00993DE6" w:rsidRPr="00993DE6" w:rsidRDefault="00993DE6" w:rsidP="00993DE6">
    <w:pPr>
      <w:pStyle w:val="Stopka"/>
      <w:rPr>
        <w:rFonts w:eastAsia="Calibri" w:cs="Times New Roman"/>
        <w:b/>
        <w:i/>
        <w:color w:val="00000A"/>
        <w:sz w:val="20"/>
        <w:szCs w:val="20"/>
      </w:rPr>
    </w:pPr>
    <w:r w:rsidRPr="00993DE6">
      <w:rPr>
        <w:rFonts w:eastAsia="Calibri" w:cs="Times New Roman"/>
        <w:b/>
        <w:i/>
        <w:color w:val="00000A"/>
        <w:sz w:val="20"/>
        <w:szCs w:val="20"/>
      </w:rPr>
      <w:t xml:space="preserve">Rachunek do umowy zlecenia, której przedmiotem jest prowadzenie zajęć dydaktycznych, </w:t>
    </w:r>
  </w:p>
  <w:p w14:paraId="74175607" w14:textId="00BD4454" w:rsidR="00EB573B" w:rsidRPr="005E28EE" w:rsidRDefault="00993DE6" w:rsidP="00993DE6">
    <w:pPr>
      <w:pStyle w:val="Stopka"/>
      <w:rPr>
        <w:i/>
        <w:iCs/>
      </w:rPr>
    </w:pPr>
    <w:r w:rsidRPr="00993DE6">
      <w:rPr>
        <w:rFonts w:eastAsia="Calibri" w:cs="Times New Roman"/>
        <w:b/>
        <w:i/>
        <w:color w:val="00000A"/>
        <w:sz w:val="20"/>
        <w:szCs w:val="20"/>
      </w:rPr>
      <w:t>zawieranej z osobą fizyczną nieprowadzącą działalności gospodarczej</w:t>
    </w:r>
    <w:r w:rsidR="005E28EE">
      <w:tab/>
    </w:r>
    <w:r>
      <w:t xml:space="preserve">                         </w:t>
    </w:r>
    <w:r w:rsidR="005E28EE" w:rsidRPr="005E28EE">
      <w:rPr>
        <w:i/>
        <w:iCs/>
      </w:rPr>
      <w:t>BP</w:t>
    </w:r>
    <w:r w:rsidR="00831EB5">
      <w:rPr>
        <w:i/>
        <w:iCs/>
      </w:rPr>
      <w:t>R</w:t>
    </w:r>
    <w:r w:rsidR="005E28EE" w:rsidRPr="005E28EE">
      <w:rPr>
        <w:i/>
        <w:iCs/>
      </w:rPr>
      <w:t xml:space="preserve"> </w:t>
    </w:r>
    <w:r w:rsidR="00BD3F7F">
      <w:rPr>
        <w:i/>
        <w:iCs/>
      </w:rPr>
      <w:t>wrzesień</w:t>
    </w:r>
    <w:r w:rsidR="005E28EE" w:rsidRPr="005E28EE">
      <w:rPr>
        <w:i/>
        <w:iCs/>
      </w:rPr>
      <w:t xml:space="preserve"> 2020</w:t>
    </w:r>
  </w:p>
  <w:p w14:paraId="3E4C4C18" w14:textId="694E0368" w:rsidR="00EB573B" w:rsidRDefault="00EB57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4971C" w14:textId="77777777" w:rsidR="00F05901" w:rsidRPr="00993DE6" w:rsidRDefault="00F05901" w:rsidP="00F05901">
    <w:pPr>
      <w:pStyle w:val="Stopka"/>
      <w:rPr>
        <w:rFonts w:eastAsia="Calibri" w:cs="Times New Roman"/>
        <w:b/>
        <w:i/>
        <w:color w:val="00000A"/>
        <w:sz w:val="20"/>
        <w:szCs w:val="20"/>
      </w:rPr>
    </w:pPr>
    <w:r w:rsidRPr="00993DE6">
      <w:rPr>
        <w:rFonts w:eastAsia="Calibri" w:cs="Times New Roman"/>
        <w:b/>
        <w:i/>
        <w:color w:val="00000A"/>
        <w:sz w:val="20"/>
        <w:szCs w:val="20"/>
      </w:rPr>
      <w:t xml:space="preserve">Rachunek do umowy zlecenia, której przedmiotem jest prowadzenie zajęć dydaktycznych, </w:t>
    </w:r>
  </w:p>
  <w:p w14:paraId="7D5DA289" w14:textId="50792D88" w:rsidR="00BF0B37" w:rsidRDefault="00F05901" w:rsidP="00F05901">
    <w:pPr>
      <w:pStyle w:val="Stopka"/>
      <w:jc w:val="right"/>
      <w:rPr>
        <w:i/>
      </w:rPr>
    </w:pPr>
    <w:r w:rsidRPr="00993DE6">
      <w:rPr>
        <w:rFonts w:eastAsia="Calibri" w:cs="Times New Roman"/>
        <w:b/>
        <w:i/>
        <w:color w:val="00000A"/>
        <w:sz w:val="20"/>
        <w:szCs w:val="20"/>
      </w:rPr>
      <w:t>zawieranej z osobą fizyczną nieprowadzącą działalności gospodarczej</w:t>
    </w:r>
    <w:r>
      <w:tab/>
    </w:r>
    <w:r w:rsidR="00DE584A">
      <w:rPr>
        <w:i/>
      </w:rPr>
      <w:t>BP</w:t>
    </w:r>
    <w:r>
      <w:rPr>
        <w:i/>
      </w:rPr>
      <w:t>R wrzesień</w:t>
    </w:r>
    <w:r w:rsidR="00BF0B37">
      <w:rPr>
        <w:i/>
      </w:rPr>
      <w:t xml:space="preserve"> </w:t>
    </w:r>
    <w:r w:rsidR="00DE584A">
      <w:rPr>
        <w:i/>
      </w:rPr>
      <w:t>2020</w:t>
    </w:r>
  </w:p>
  <w:p w14:paraId="0C314ABF" w14:textId="5230ABDB" w:rsidR="00874AC3" w:rsidRDefault="00C46FDD">
    <w:pPr>
      <w:pStyle w:val="Stopka"/>
      <w:jc w:val="right"/>
    </w:pPr>
    <w:sdt>
      <w:sdtPr>
        <w:id w:val="-1502580111"/>
        <w:docPartObj>
          <w:docPartGallery w:val="Page Numbers (Bottom of Page)"/>
          <w:docPartUnique/>
        </w:docPartObj>
      </w:sdtPr>
      <w:sdtEndPr/>
      <w:sdtContent>
        <w:r w:rsidR="00895C1A">
          <w:fldChar w:fldCharType="begin"/>
        </w:r>
        <w:r w:rsidR="00874AC3">
          <w:instrText>PAGE   \* MERGEFORMAT</w:instrText>
        </w:r>
        <w:r w:rsidR="00895C1A">
          <w:fldChar w:fldCharType="separate"/>
        </w:r>
        <w:r w:rsidR="00F12841">
          <w:rPr>
            <w:noProof/>
          </w:rPr>
          <w:t>1</w:t>
        </w:r>
        <w:r w:rsidR="00895C1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A53DE" w14:textId="77777777" w:rsidR="00A40634" w:rsidRDefault="00A40634" w:rsidP="00A61017">
      <w:pPr>
        <w:spacing w:after="0" w:line="240" w:lineRule="auto"/>
      </w:pPr>
      <w:r>
        <w:separator/>
      </w:r>
    </w:p>
  </w:footnote>
  <w:footnote w:type="continuationSeparator" w:id="0">
    <w:p w14:paraId="7989EFED" w14:textId="77777777" w:rsidR="00A40634" w:rsidRDefault="00A40634" w:rsidP="00A61017">
      <w:pPr>
        <w:spacing w:after="0" w:line="240" w:lineRule="auto"/>
      </w:pPr>
      <w:r>
        <w:continuationSeparator/>
      </w:r>
    </w:p>
  </w:footnote>
  <w:footnote w:id="1">
    <w:p w14:paraId="7836F508" w14:textId="77777777" w:rsidR="00031511" w:rsidRPr="00F12841" w:rsidRDefault="00031511" w:rsidP="00031511">
      <w:pPr>
        <w:pStyle w:val="Tekstprzypisudolnego"/>
        <w:rPr>
          <w:rFonts w:ascii="Times New Roman" w:hAnsi="Times New Roman" w:cs="Times New Roman"/>
          <w:color w:val="4472C4" w:themeColor="accent1"/>
        </w:rPr>
      </w:pPr>
      <w:r w:rsidRPr="005E28EE">
        <w:rPr>
          <w:rStyle w:val="Odwoanieprzypisudolnego"/>
          <w:rFonts w:ascii="Times New Roman" w:hAnsi="Times New Roman" w:cs="Times New Roman"/>
          <w:color w:val="4472C4" w:themeColor="accent1"/>
        </w:rPr>
        <w:footnoteRef/>
      </w:r>
      <w:r w:rsidRPr="005E28EE">
        <w:rPr>
          <w:rFonts w:ascii="Times New Roman" w:hAnsi="Times New Roman" w:cs="Times New Roman"/>
          <w:color w:val="4472C4" w:themeColor="accent1"/>
        </w:rPr>
        <w:t xml:space="preserve"> </w:t>
      </w:r>
      <w:r w:rsidRPr="00F12841">
        <w:rPr>
          <w:rFonts w:ascii="Times New Roman" w:hAnsi="Times New Roman" w:cs="Times New Roman"/>
          <w:color w:val="4472C4" w:themeColor="accent1"/>
        </w:rPr>
        <w:t>Uzupełnić w przypadku nierezydenta Polski</w:t>
      </w:r>
    </w:p>
  </w:footnote>
  <w:footnote w:id="2">
    <w:p w14:paraId="684E267C" w14:textId="37A1E80A" w:rsidR="002030AC" w:rsidRDefault="002030AC">
      <w:pPr>
        <w:pStyle w:val="Tekstprzypisudolnego"/>
      </w:pPr>
      <w:r w:rsidRPr="00F12841">
        <w:rPr>
          <w:rStyle w:val="Odwoanieprzypisudolnego"/>
          <w:rFonts w:ascii="Times New Roman" w:hAnsi="Times New Roman" w:cs="Times New Roman"/>
          <w:color w:val="4472C4" w:themeColor="accent1"/>
        </w:rPr>
        <w:footnoteRef/>
      </w:r>
      <w:r w:rsidRPr="00F12841">
        <w:rPr>
          <w:rFonts w:ascii="Times New Roman" w:hAnsi="Times New Roman" w:cs="Times New Roman"/>
          <w:color w:val="4472C4" w:themeColor="accent1"/>
        </w:rPr>
        <w:t xml:space="preserve"> Podanie numeru telefonu i adresu e-mail jest dobrowol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5C3D5" w14:textId="77777777" w:rsidR="00B47A86" w:rsidRDefault="00A866AD" w:rsidP="005E28EE">
    <w:pPr>
      <w:rPr>
        <w:rFonts w:ascii="Times New Roman" w:hAnsi="Times New Roman" w:cs="Times New Roman"/>
        <w:sz w:val="21"/>
        <w:szCs w:val="21"/>
      </w:rPr>
    </w:pPr>
    <w:r w:rsidRPr="0085010F">
      <w:rPr>
        <w:rFonts w:ascii="Times New Roman" w:hAnsi="Times New Roman" w:cs="Times New Roman"/>
        <w:sz w:val="21"/>
        <w:szCs w:val="21"/>
      </w:rPr>
      <w:t>Data wpływu do UW ……………………</w:t>
    </w:r>
  </w:p>
  <w:p w14:paraId="24C14EC4" w14:textId="32FEF476" w:rsidR="00A61017" w:rsidRPr="006E0A08" w:rsidRDefault="00A866AD" w:rsidP="00A61017">
    <w:pPr>
      <w:rPr>
        <w:rFonts w:ascii="Times New Roman" w:hAnsi="Times New Roman" w:cs="Times New Roman"/>
        <w:sz w:val="21"/>
        <w:szCs w:val="21"/>
      </w:rPr>
    </w:pPr>
    <w:r w:rsidRPr="0085010F">
      <w:rPr>
        <w:rFonts w:ascii="Times New Roman" w:hAnsi="Times New Roman" w:cs="Times New Roman"/>
        <w:sz w:val="21"/>
        <w:szCs w:val="21"/>
      </w:rPr>
      <w:t>Czytelny podpis osoby przyjmującej rachunek 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33675"/>
    <w:multiLevelType w:val="hybridMultilevel"/>
    <w:tmpl w:val="99E8E918"/>
    <w:lvl w:ilvl="0" w:tplc="56E0346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8ZsRMWAFyuaJzM9LAEwbrrC8l8NSQPjI7AUACYh99G1Zd7lOL+F+IlFBS82/A755DTVFQbGBiT3GLSTYOa6MNQ==" w:salt="TqJHDghUhSB66Wd80WZQk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73B"/>
    <w:rsid w:val="00014168"/>
    <w:rsid w:val="00031511"/>
    <w:rsid w:val="000904EE"/>
    <w:rsid w:val="000A2BEF"/>
    <w:rsid w:val="000C5903"/>
    <w:rsid w:val="00146D1D"/>
    <w:rsid w:val="00156A7C"/>
    <w:rsid w:val="001D662F"/>
    <w:rsid w:val="001E2B00"/>
    <w:rsid w:val="001F201B"/>
    <w:rsid w:val="001F7228"/>
    <w:rsid w:val="002030AC"/>
    <w:rsid w:val="0021148C"/>
    <w:rsid w:val="0021410D"/>
    <w:rsid w:val="002469FE"/>
    <w:rsid w:val="00253CC3"/>
    <w:rsid w:val="0026126E"/>
    <w:rsid w:val="00264AD3"/>
    <w:rsid w:val="00281EB8"/>
    <w:rsid w:val="002D04FE"/>
    <w:rsid w:val="002E6C8E"/>
    <w:rsid w:val="00306F78"/>
    <w:rsid w:val="00321B7C"/>
    <w:rsid w:val="003277BD"/>
    <w:rsid w:val="003351F4"/>
    <w:rsid w:val="00353331"/>
    <w:rsid w:val="0035558A"/>
    <w:rsid w:val="003728F0"/>
    <w:rsid w:val="00387AFD"/>
    <w:rsid w:val="003B297E"/>
    <w:rsid w:val="003C283E"/>
    <w:rsid w:val="003E4776"/>
    <w:rsid w:val="00413341"/>
    <w:rsid w:val="0043188F"/>
    <w:rsid w:val="00432D6C"/>
    <w:rsid w:val="00475F92"/>
    <w:rsid w:val="004F0C59"/>
    <w:rsid w:val="00517DA4"/>
    <w:rsid w:val="00590B18"/>
    <w:rsid w:val="005B26CA"/>
    <w:rsid w:val="005E28EE"/>
    <w:rsid w:val="0062301F"/>
    <w:rsid w:val="006267FE"/>
    <w:rsid w:val="0066328E"/>
    <w:rsid w:val="00693D33"/>
    <w:rsid w:val="006C745F"/>
    <w:rsid w:val="006D45A3"/>
    <w:rsid w:val="006E0A08"/>
    <w:rsid w:val="00700BA3"/>
    <w:rsid w:val="00751CAB"/>
    <w:rsid w:val="00761FF5"/>
    <w:rsid w:val="00786389"/>
    <w:rsid w:val="00793F8A"/>
    <w:rsid w:val="007A5159"/>
    <w:rsid w:val="007D3D0E"/>
    <w:rsid w:val="00831EB5"/>
    <w:rsid w:val="00832302"/>
    <w:rsid w:val="0084423F"/>
    <w:rsid w:val="008567AB"/>
    <w:rsid w:val="00874AC3"/>
    <w:rsid w:val="00895C1A"/>
    <w:rsid w:val="008A30D9"/>
    <w:rsid w:val="008F25E3"/>
    <w:rsid w:val="00932725"/>
    <w:rsid w:val="00980C28"/>
    <w:rsid w:val="00993DE6"/>
    <w:rsid w:val="009A0236"/>
    <w:rsid w:val="009A2355"/>
    <w:rsid w:val="009F18CB"/>
    <w:rsid w:val="00A13324"/>
    <w:rsid w:val="00A1554F"/>
    <w:rsid w:val="00A16F5D"/>
    <w:rsid w:val="00A27BE7"/>
    <w:rsid w:val="00A32BAF"/>
    <w:rsid w:val="00A40634"/>
    <w:rsid w:val="00A61017"/>
    <w:rsid w:val="00A70CAC"/>
    <w:rsid w:val="00A80FCE"/>
    <w:rsid w:val="00A866AD"/>
    <w:rsid w:val="00AC59ED"/>
    <w:rsid w:val="00AF1EC8"/>
    <w:rsid w:val="00B120AE"/>
    <w:rsid w:val="00B207E8"/>
    <w:rsid w:val="00B27C27"/>
    <w:rsid w:val="00B47A86"/>
    <w:rsid w:val="00B634AC"/>
    <w:rsid w:val="00B64C1B"/>
    <w:rsid w:val="00B86B35"/>
    <w:rsid w:val="00BD3F7F"/>
    <w:rsid w:val="00BD4E39"/>
    <w:rsid w:val="00BF0B37"/>
    <w:rsid w:val="00C46FDD"/>
    <w:rsid w:val="00CB5466"/>
    <w:rsid w:val="00D13D1F"/>
    <w:rsid w:val="00D84803"/>
    <w:rsid w:val="00DB0394"/>
    <w:rsid w:val="00DB68A2"/>
    <w:rsid w:val="00DE584A"/>
    <w:rsid w:val="00E7067E"/>
    <w:rsid w:val="00E83815"/>
    <w:rsid w:val="00EA1DEE"/>
    <w:rsid w:val="00EB573B"/>
    <w:rsid w:val="00EC0776"/>
    <w:rsid w:val="00ED3E47"/>
    <w:rsid w:val="00EF1F08"/>
    <w:rsid w:val="00EF360F"/>
    <w:rsid w:val="00EF4531"/>
    <w:rsid w:val="00F05901"/>
    <w:rsid w:val="00F12841"/>
    <w:rsid w:val="00F1348B"/>
    <w:rsid w:val="00F153DC"/>
    <w:rsid w:val="00F304EC"/>
    <w:rsid w:val="00F73AA5"/>
    <w:rsid w:val="00F87DD4"/>
    <w:rsid w:val="00FA13DC"/>
    <w:rsid w:val="00FA1B7E"/>
    <w:rsid w:val="00FC174D"/>
    <w:rsid w:val="00FD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E27C98"/>
  <w15:docId w15:val="{3CB17F26-2DEF-42C8-B42D-6418FEDA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3D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EB573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74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64AD3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A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A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A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7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D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FDCE-AE7E-452B-A299-08DC7C63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58</Words>
  <Characters>1551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arzyna Potoczna</cp:lastModifiedBy>
  <cp:revision>7</cp:revision>
  <cp:lastPrinted>2020-08-28T06:21:00Z</cp:lastPrinted>
  <dcterms:created xsi:type="dcterms:W3CDTF">2020-08-26T10:13:00Z</dcterms:created>
  <dcterms:modified xsi:type="dcterms:W3CDTF">2020-08-31T12:00:00Z</dcterms:modified>
</cp:coreProperties>
</file>